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ОУ КК специальная (коррекционная) школа-интернат</w:t>
      </w: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Ванновского</w:t>
      </w: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D604F7" w:rsidRDefault="00D604F7" w:rsidP="00DA24D1">
      <w:pPr>
        <w:pStyle w:val="a8"/>
        <w:spacing w:line="360" w:lineRule="auto"/>
        <w:jc w:val="center"/>
        <w:rPr>
          <w:b/>
          <w:sz w:val="28"/>
          <w:szCs w:val="28"/>
        </w:rPr>
      </w:pPr>
    </w:p>
    <w:p w:rsidR="004A46FB" w:rsidRDefault="00D604F7" w:rsidP="00DA24D1">
      <w:pPr>
        <w:pStyle w:val="a8"/>
        <w:spacing w:line="360" w:lineRule="auto"/>
        <w:jc w:val="center"/>
        <w:rPr>
          <w:b/>
          <w:sz w:val="36"/>
          <w:szCs w:val="28"/>
        </w:rPr>
      </w:pPr>
      <w:r w:rsidRPr="00D604F7">
        <w:rPr>
          <w:b/>
          <w:sz w:val="36"/>
          <w:szCs w:val="28"/>
        </w:rPr>
        <w:t>Обобщение опыта работы</w:t>
      </w:r>
    </w:p>
    <w:p w:rsidR="00D604F7" w:rsidRPr="001C6D1D" w:rsidRDefault="00D604F7" w:rsidP="00DA24D1">
      <w:pPr>
        <w:pStyle w:val="a8"/>
        <w:spacing w:line="360" w:lineRule="auto"/>
        <w:jc w:val="center"/>
        <w:rPr>
          <w:b/>
          <w:i/>
          <w:sz w:val="36"/>
          <w:szCs w:val="28"/>
        </w:rPr>
      </w:pPr>
      <w:r w:rsidRPr="00D604F7">
        <w:rPr>
          <w:b/>
          <w:sz w:val="36"/>
          <w:szCs w:val="28"/>
        </w:rPr>
        <w:t xml:space="preserve"> по </w:t>
      </w:r>
      <w:r w:rsidR="004A46FB">
        <w:rPr>
          <w:b/>
          <w:sz w:val="36"/>
          <w:szCs w:val="28"/>
        </w:rPr>
        <w:t xml:space="preserve">направлению </w:t>
      </w:r>
      <w:r w:rsidR="004A46FB" w:rsidRPr="001C6D1D">
        <w:rPr>
          <w:b/>
          <w:i/>
          <w:sz w:val="36"/>
          <w:szCs w:val="28"/>
        </w:rPr>
        <w:t>«Использование</w:t>
      </w:r>
      <w:r w:rsidR="00711894" w:rsidRPr="001C6D1D">
        <w:rPr>
          <w:b/>
          <w:i/>
          <w:sz w:val="36"/>
          <w:szCs w:val="28"/>
        </w:rPr>
        <w:t xml:space="preserve"> принципов  коррекционно-развивающего обучения </w:t>
      </w:r>
      <w:r w:rsidR="00244ED0" w:rsidRPr="001C6D1D">
        <w:rPr>
          <w:b/>
          <w:i/>
          <w:sz w:val="36"/>
          <w:szCs w:val="28"/>
        </w:rPr>
        <w:t>детей с умственной отсталостью (интеллектуальными нарушениями)</w:t>
      </w:r>
      <w:r w:rsidR="004A46FB" w:rsidRPr="001C6D1D">
        <w:rPr>
          <w:b/>
          <w:i/>
          <w:sz w:val="36"/>
          <w:szCs w:val="28"/>
        </w:rPr>
        <w:t xml:space="preserve"> на уроках истории Отчества</w:t>
      </w:r>
      <w:r w:rsidR="00706913" w:rsidRPr="001C6D1D">
        <w:rPr>
          <w:b/>
          <w:i/>
          <w:sz w:val="36"/>
          <w:szCs w:val="28"/>
        </w:rPr>
        <w:t>»</w:t>
      </w:r>
    </w:p>
    <w:p w:rsidR="00711894" w:rsidRDefault="00711894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1C6D1D" w:rsidRPr="001C6D1D" w:rsidRDefault="001C6D1D" w:rsidP="001C6D1D">
      <w:pPr>
        <w:pStyle w:val="a8"/>
        <w:ind w:left="-534"/>
        <w:jc w:val="right"/>
        <w:rPr>
          <w:sz w:val="28"/>
        </w:rPr>
      </w:pPr>
      <w:r w:rsidRPr="001C6D1D">
        <w:rPr>
          <w:sz w:val="28"/>
        </w:rPr>
        <w:t>Подготовил: Цмаков Сергей    Викторович</w:t>
      </w:r>
    </w:p>
    <w:p w:rsidR="001C6D1D" w:rsidRPr="001C6D1D" w:rsidRDefault="001C6D1D" w:rsidP="001C6D1D">
      <w:pPr>
        <w:pStyle w:val="a8"/>
        <w:ind w:left="-534"/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1C6D1D">
        <w:rPr>
          <w:sz w:val="28"/>
        </w:rPr>
        <w:t>учитель  первой  квалификационной</w:t>
      </w:r>
    </w:p>
    <w:p w:rsidR="001C6D1D" w:rsidRPr="001C6D1D" w:rsidRDefault="001C6D1D" w:rsidP="001C6D1D">
      <w:pPr>
        <w:pStyle w:val="a8"/>
        <w:ind w:left="-534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Pr="001C6D1D">
        <w:rPr>
          <w:sz w:val="28"/>
        </w:rPr>
        <w:t>категории</w:t>
      </w:r>
      <w:r>
        <w:rPr>
          <w:sz w:val="28"/>
        </w:rPr>
        <w:t xml:space="preserve"> </w:t>
      </w:r>
      <w:r w:rsidRPr="001C6D1D">
        <w:rPr>
          <w:sz w:val="28"/>
        </w:rPr>
        <w:t>ГКОУ КК специальной</w:t>
      </w:r>
    </w:p>
    <w:p w:rsidR="001C6D1D" w:rsidRPr="001C6D1D" w:rsidRDefault="001C6D1D" w:rsidP="001C6D1D">
      <w:pPr>
        <w:pStyle w:val="a8"/>
        <w:ind w:left="-534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1C6D1D">
        <w:rPr>
          <w:sz w:val="28"/>
        </w:rPr>
        <w:t>(коррекционной) школы-интернат</w:t>
      </w:r>
      <w:r>
        <w:rPr>
          <w:sz w:val="28"/>
        </w:rPr>
        <w:t>а</w:t>
      </w:r>
    </w:p>
    <w:p w:rsidR="001C6D1D" w:rsidRPr="001C6D1D" w:rsidRDefault="001C6D1D" w:rsidP="001C6D1D">
      <w:pPr>
        <w:pStyle w:val="a8"/>
        <w:ind w:left="-534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Pr="001C6D1D">
        <w:rPr>
          <w:sz w:val="28"/>
        </w:rPr>
        <w:t>с. Ванновского</w:t>
      </w:r>
    </w:p>
    <w:p w:rsidR="001C6D1D" w:rsidRDefault="001C6D1D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711894" w:rsidRDefault="00711894" w:rsidP="00DA24D1">
      <w:pPr>
        <w:pStyle w:val="a8"/>
        <w:spacing w:line="360" w:lineRule="auto"/>
        <w:jc w:val="center"/>
        <w:rPr>
          <w:b/>
          <w:sz w:val="36"/>
          <w:szCs w:val="28"/>
        </w:rPr>
      </w:pPr>
    </w:p>
    <w:p w:rsidR="001C6D1D" w:rsidRPr="001C6D1D" w:rsidRDefault="001C6D1D" w:rsidP="001C6D1D">
      <w:pPr>
        <w:pStyle w:val="a8"/>
        <w:spacing w:line="360" w:lineRule="auto"/>
        <w:jc w:val="center"/>
        <w:rPr>
          <w:sz w:val="28"/>
          <w:szCs w:val="28"/>
        </w:rPr>
      </w:pPr>
      <w:r w:rsidRPr="001C6D1D">
        <w:rPr>
          <w:sz w:val="28"/>
          <w:szCs w:val="28"/>
        </w:rPr>
        <w:t>С. Ванновское – 2024</w:t>
      </w:r>
    </w:p>
    <w:p w:rsidR="001150F5" w:rsidRPr="00C66765" w:rsidRDefault="001150F5" w:rsidP="00DA24D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66765">
        <w:rPr>
          <w:iCs/>
          <w:sz w:val="28"/>
          <w:szCs w:val="28"/>
          <w:shd w:val="clear" w:color="auto" w:fill="FFFFFF"/>
        </w:rPr>
        <w:lastRenderedPageBreak/>
        <w:t xml:space="preserve">Можно ли совместить содержание </w:t>
      </w:r>
      <w:r w:rsidR="00916C4C" w:rsidRPr="00C66765">
        <w:rPr>
          <w:iCs/>
          <w:sz w:val="28"/>
          <w:szCs w:val="28"/>
          <w:shd w:val="clear" w:color="auto" w:fill="FFFFFF"/>
        </w:rPr>
        <w:t>адаптированной общеобразовательной программы</w:t>
      </w:r>
      <w:r w:rsidR="00C827DD" w:rsidRPr="00C66765">
        <w:rPr>
          <w:iCs/>
          <w:sz w:val="28"/>
          <w:szCs w:val="28"/>
          <w:shd w:val="clear" w:color="auto" w:fill="FFFFFF"/>
        </w:rPr>
        <w:t xml:space="preserve"> </w:t>
      </w:r>
      <w:r w:rsidR="00672077" w:rsidRPr="00C66765">
        <w:rPr>
          <w:sz w:val="28"/>
          <w:szCs w:val="28"/>
        </w:rPr>
        <w:t xml:space="preserve">и изучение знаковых, эпохальных событий Отечественной истории? Как детям с умственной отсталостью рассказать о подвиге </w:t>
      </w:r>
      <w:r w:rsidR="00EB524E" w:rsidRPr="00C66765">
        <w:rPr>
          <w:sz w:val="28"/>
          <w:szCs w:val="28"/>
        </w:rPr>
        <w:t>жителей блокадного Ленинграда</w:t>
      </w:r>
      <w:r w:rsidR="00672077" w:rsidRPr="00C66765">
        <w:rPr>
          <w:sz w:val="28"/>
          <w:szCs w:val="28"/>
        </w:rPr>
        <w:t>?</w:t>
      </w:r>
      <w:r w:rsidRPr="00C66765">
        <w:rPr>
          <w:sz w:val="28"/>
          <w:szCs w:val="28"/>
        </w:rPr>
        <w:t xml:space="preserve"> </w:t>
      </w:r>
      <w:r w:rsidR="00672077" w:rsidRPr="00C66765">
        <w:rPr>
          <w:sz w:val="28"/>
          <w:szCs w:val="28"/>
        </w:rPr>
        <w:t xml:space="preserve">Реально ли преподнести материал интересно, доступно, </w:t>
      </w:r>
      <w:r w:rsidR="00C827DD" w:rsidRPr="00C66765">
        <w:rPr>
          <w:sz w:val="28"/>
          <w:szCs w:val="28"/>
        </w:rPr>
        <w:t xml:space="preserve">применив </w:t>
      </w:r>
      <w:r w:rsidR="00672077" w:rsidRPr="00C66765">
        <w:rPr>
          <w:sz w:val="28"/>
          <w:szCs w:val="28"/>
        </w:rPr>
        <w:t>метод</w:t>
      </w:r>
      <w:r w:rsidR="00C827DD" w:rsidRPr="00C66765">
        <w:rPr>
          <w:sz w:val="28"/>
          <w:szCs w:val="28"/>
        </w:rPr>
        <w:t>ы</w:t>
      </w:r>
      <w:r w:rsidR="00672077" w:rsidRPr="00C66765">
        <w:rPr>
          <w:sz w:val="28"/>
          <w:szCs w:val="28"/>
        </w:rPr>
        <w:t xml:space="preserve"> коррекционно-развивающей педагогики, и в то же время не пренебречь научностью, не нанести ущерба содержательной стороне урока? </w:t>
      </w:r>
      <w:r w:rsidRPr="00C66765">
        <w:rPr>
          <w:iCs/>
          <w:sz w:val="28"/>
          <w:szCs w:val="28"/>
          <w:shd w:val="clear" w:color="auto" w:fill="FFFFFF"/>
        </w:rPr>
        <w:t xml:space="preserve"> Всем этим вопросам и посвящается данная статья.</w:t>
      </w:r>
      <w:r w:rsidR="00DA24D1" w:rsidRPr="00C66765">
        <w:rPr>
          <w:iCs/>
          <w:sz w:val="28"/>
          <w:szCs w:val="28"/>
          <w:shd w:val="clear" w:color="auto" w:fill="FFFFFF"/>
        </w:rPr>
        <w:t xml:space="preserve"> </w:t>
      </w:r>
    </w:p>
    <w:p w:rsidR="004C1DEF" w:rsidRPr="00C66765" w:rsidRDefault="00917CD3" w:rsidP="00850A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hAnsi="Times New Roman" w:cs="Times New Roman"/>
          <w:sz w:val="28"/>
          <w:szCs w:val="28"/>
        </w:rPr>
        <w:t xml:space="preserve">Вопрос обучения истории в специальной (коррекционной) школе </w:t>
      </w:r>
      <w:r w:rsidR="000A5A6E">
        <w:rPr>
          <w:rFonts w:ascii="Times New Roman" w:hAnsi="Times New Roman" w:cs="Times New Roman"/>
          <w:sz w:val="28"/>
          <w:szCs w:val="28"/>
        </w:rPr>
        <w:t xml:space="preserve">детей с нарушеним интеллекта </w:t>
      </w:r>
      <w:r w:rsidRPr="00C66765">
        <w:rPr>
          <w:rFonts w:ascii="Times New Roman" w:hAnsi="Times New Roman" w:cs="Times New Roman"/>
          <w:sz w:val="28"/>
          <w:szCs w:val="28"/>
        </w:rPr>
        <w:t>рассматривается исследователями достаточно детально.</w:t>
      </w:r>
      <w:r w:rsidR="004C1DEF" w:rsidRPr="00C66765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</w:t>
      </w:r>
      <w:r w:rsidR="004C1DEF" w:rsidRPr="00C66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птикиев А. Х.</w:t>
      </w:r>
      <w:r w:rsidR="00850AD6" w:rsidRPr="00C66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C1DEF" w:rsidRPr="00C66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Аптикиева Л. Р.</w:t>
      </w:r>
      <w:r w:rsidR="00850AD6" w:rsidRPr="00C66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C1DEF" w:rsidRPr="00C667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читают,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роки истории имеют большой потенциал для реализации принципов коррекционно-развивающего обучения.</w:t>
      </w:r>
      <w:r w:rsidR="004C1DEF" w:rsidRPr="00C66765">
        <w:rPr>
          <w:rFonts w:ascii="Arial" w:hAnsi="Arial" w:cs="Arial"/>
          <w:sz w:val="19"/>
          <w:szCs w:val="19"/>
        </w:rPr>
        <w:t xml:space="preserve"> </w:t>
      </w:r>
      <w:r w:rsidR="00850AD6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, синтеза, умения сравнивать, обобщать, устанавливать отношения между понятиями, сформированы у детей</w:t>
      </w:r>
      <w:r w:rsidR="00850AD6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,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</w:t>
      </w:r>
      <w:r w:rsidR="00850AD6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21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едагогу необходимо пересмотреть в целом подход к обучению в сторону активного  использования специфически</w:t>
      </w:r>
      <w:r w:rsidR="00850AD6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методик, с помощью которых можно максимально активизировать познавательную деятельность </w:t>
      </w:r>
      <w:r w:rsidR="00850AD6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="004C1DE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их умственные способности. </w:t>
      </w:r>
    </w:p>
    <w:p w:rsidR="007C5A21" w:rsidRPr="00C66765" w:rsidRDefault="007C5A21" w:rsidP="004C1DE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Особую значимость принципов коррекционной направленности при организации обучения детей с интеллектуальным отклонением подчеркивает Е.Д.</w:t>
      </w:r>
      <w:r w:rsidR="003E6C38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 xml:space="preserve">Худенко. Она убеждена в том, что учитель должен проводить уроки таким образом, чтобы </w:t>
      </w:r>
      <w:r w:rsidR="00D9457D" w:rsidRPr="00C66765">
        <w:rPr>
          <w:sz w:val="28"/>
          <w:szCs w:val="28"/>
        </w:rPr>
        <w:t>об</w:t>
      </w:r>
      <w:r w:rsidRPr="00C66765">
        <w:rPr>
          <w:sz w:val="28"/>
          <w:szCs w:val="28"/>
        </w:rPr>
        <w:t>уча</w:t>
      </w:r>
      <w:r w:rsidR="00D9457D" w:rsidRPr="00C66765">
        <w:rPr>
          <w:sz w:val="28"/>
          <w:szCs w:val="28"/>
        </w:rPr>
        <w:t>ю</w:t>
      </w:r>
      <w:r w:rsidRPr="00C66765">
        <w:rPr>
          <w:sz w:val="28"/>
          <w:szCs w:val="28"/>
        </w:rPr>
        <w:t>щиеся не только усваивали материал, но и исправляли свои недостатки. </w:t>
      </w:r>
      <w:r w:rsidR="00EB524E" w:rsidRPr="00C66765">
        <w:rPr>
          <w:sz w:val="28"/>
          <w:szCs w:val="28"/>
        </w:rPr>
        <w:t xml:space="preserve">Планируя урок с детьми, имеющими интеллектуальные нарушения, </w:t>
      </w:r>
      <w:r w:rsidR="00DC6774" w:rsidRPr="00C66765">
        <w:rPr>
          <w:sz w:val="28"/>
          <w:szCs w:val="28"/>
        </w:rPr>
        <w:t>педагог</w:t>
      </w:r>
      <w:r w:rsidR="00EB524E" w:rsidRPr="00C66765">
        <w:rPr>
          <w:sz w:val="28"/>
          <w:szCs w:val="28"/>
        </w:rPr>
        <w:t xml:space="preserve"> отводит главную роль не системе знаний, а ставит в приоритет личность, которую необходимо корригировать, используя для этого содержание образования. Коррекция  через призму знаний – так можно сформулировать кратко данный подход. </w:t>
      </w:r>
      <w:r w:rsidR="00D9457D" w:rsidRPr="00C66765">
        <w:rPr>
          <w:sz w:val="28"/>
          <w:szCs w:val="28"/>
        </w:rPr>
        <w:t>К</w:t>
      </w:r>
      <w:r w:rsidR="00EB524E" w:rsidRPr="00C66765">
        <w:rPr>
          <w:sz w:val="28"/>
          <w:szCs w:val="28"/>
        </w:rPr>
        <w:t xml:space="preserve">аждое занятие включает в себя комплекс развивающих заданий и </w:t>
      </w:r>
      <w:r w:rsidR="00EB524E" w:rsidRPr="00C66765">
        <w:rPr>
          <w:sz w:val="28"/>
          <w:szCs w:val="28"/>
        </w:rPr>
        <w:lastRenderedPageBreak/>
        <w:t>упражнений, обладающих потенциалом в вопросе активизации ресурсов ребенка с умственной отсталостью.</w:t>
      </w:r>
      <w:r w:rsidR="00D9457D" w:rsidRPr="00C66765">
        <w:rPr>
          <w:sz w:val="28"/>
          <w:szCs w:val="28"/>
        </w:rPr>
        <w:t xml:space="preserve"> </w:t>
      </w:r>
      <w:r w:rsidR="00EB524E" w:rsidRPr="00C66765">
        <w:rPr>
          <w:sz w:val="28"/>
          <w:szCs w:val="28"/>
        </w:rPr>
        <w:t>При этом дидактическим принципам наглядности, сознательности, систематичности и пр. отводится направляющая, организующая роль.</w:t>
      </w:r>
      <w:r w:rsidRPr="00C66765">
        <w:rPr>
          <w:sz w:val="28"/>
          <w:szCs w:val="28"/>
        </w:rPr>
        <w:t xml:space="preserve"> </w:t>
      </w:r>
      <w:r w:rsidR="00EB524E" w:rsidRPr="00C66765">
        <w:rPr>
          <w:sz w:val="28"/>
          <w:szCs w:val="28"/>
        </w:rPr>
        <w:t>Именно авторская методика Е.Д.</w:t>
      </w:r>
      <w:r w:rsidR="003E6C38" w:rsidRPr="00C66765">
        <w:rPr>
          <w:sz w:val="28"/>
          <w:szCs w:val="28"/>
        </w:rPr>
        <w:t xml:space="preserve"> </w:t>
      </w:r>
      <w:r w:rsidR="00EB524E" w:rsidRPr="00C66765">
        <w:rPr>
          <w:sz w:val="28"/>
          <w:szCs w:val="28"/>
        </w:rPr>
        <w:t>Худенко легла в основу методической разработки урока истории в 9 классе «Блокада Ленинграда»</w:t>
      </w:r>
    </w:p>
    <w:p w:rsidR="00801061" w:rsidRPr="00C66765" w:rsidRDefault="00D9457D" w:rsidP="008010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Почему выбор пал на эту тему? Данная тема изучается в рамках курса истории Отечества в 9 классе. Однако, в учебнике (Бгажнокова И.М. История Отечества. 9 класс: учеб.</w:t>
      </w:r>
      <w:r w:rsidR="003E6C38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для общеобразоват.</w:t>
      </w:r>
      <w:r w:rsidR="003E6C38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организаций, реализующих адапт. основные общеобразоват.</w:t>
      </w:r>
      <w:r w:rsidR="003E6C38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 xml:space="preserve">программы) ей посвящен лишь один абзац в разделе «Подробнее о важном» (стр.160-161). Одной из особенностей преподавания истории детям с нарушениями интеллекта является сосредоточение внимания на крупных, ключевых событиях. Блокада Ленинграда – это знаковое событие, олицетворяющее мужество и стойкость людей, ярко характеризующее военные годы. Поэтому упомянуть данную тему вскользь недопустимо. Кроме того, </w:t>
      </w:r>
      <w:r w:rsidR="00DC6774" w:rsidRPr="00C66765">
        <w:rPr>
          <w:sz w:val="28"/>
          <w:szCs w:val="28"/>
        </w:rPr>
        <w:t>она</w:t>
      </w:r>
      <w:r w:rsidRPr="00C66765">
        <w:rPr>
          <w:sz w:val="28"/>
          <w:szCs w:val="28"/>
        </w:rPr>
        <w:t xml:space="preserve"> имеет потенциал для воздействия на эмоциональное восприятие учениками истории, формирование морально-нравственных качеств, чувства патриотизма и гордости за свою страну. Особую актуальность тема войны в целом и блокады Ленинграда в частности приобретает в </w:t>
      </w:r>
      <w:r w:rsidR="00183D58" w:rsidRPr="00C66765">
        <w:rPr>
          <w:sz w:val="28"/>
          <w:szCs w:val="28"/>
        </w:rPr>
        <w:t xml:space="preserve">год празднования </w:t>
      </w:r>
      <w:r w:rsidR="001555FE" w:rsidRPr="00C66765">
        <w:rPr>
          <w:sz w:val="28"/>
          <w:szCs w:val="28"/>
        </w:rPr>
        <w:t>80</w:t>
      </w:r>
      <w:r w:rsidR="00711894">
        <w:rPr>
          <w:sz w:val="28"/>
          <w:szCs w:val="28"/>
        </w:rPr>
        <w:t>-летия Победы в</w:t>
      </w:r>
      <w:r w:rsidR="001555FE" w:rsidRPr="00C66765">
        <w:rPr>
          <w:sz w:val="28"/>
          <w:szCs w:val="28"/>
        </w:rPr>
        <w:t xml:space="preserve"> Великой Отечественной войне.</w:t>
      </w:r>
      <w:r w:rsidRPr="00C66765">
        <w:rPr>
          <w:sz w:val="28"/>
          <w:szCs w:val="28"/>
        </w:rPr>
        <w:t xml:space="preserve"> </w:t>
      </w:r>
      <w:r w:rsidR="001555FE" w:rsidRPr="00C66765">
        <w:rPr>
          <w:sz w:val="28"/>
          <w:szCs w:val="28"/>
        </w:rPr>
        <w:t>В связи с этим, я счел</w:t>
      </w:r>
      <w:r w:rsidR="00FB5CB2" w:rsidRPr="00C66765">
        <w:rPr>
          <w:sz w:val="28"/>
          <w:szCs w:val="28"/>
        </w:rPr>
        <w:t xml:space="preserve"> необходимым </w:t>
      </w:r>
      <w:r w:rsidRPr="00C66765">
        <w:rPr>
          <w:sz w:val="28"/>
          <w:szCs w:val="28"/>
        </w:rPr>
        <w:t>посвятить изучению темы «Блокада Ленинграда» отдельный урок.</w:t>
      </w:r>
      <w:r w:rsidR="00801061" w:rsidRPr="00C66765">
        <w:rPr>
          <w:iCs/>
          <w:sz w:val="28"/>
          <w:szCs w:val="28"/>
        </w:rPr>
        <w:t xml:space="preserve"> </w:t>
      </w:r>
    </w:p>
    <w:p w:rsidR="00AD1212" w:rsidRPr="00C66765" w:rsidRDefault="001555FE" w:rsidP="008010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bidi="he-IL"/>
        </w:rPr>
      </w:pPr>
      <w:r w:rsidRPr="00C66765">
        <w:rPr>
          <w:sz w:val="28"/>
          <w:szCs w:val="28"/>
        </w:rPr>
        <w:t>Цель урока: у</w:t>
      </w:r>
      <w:r w:rsidR="00801061" w:rsidRPr="00C66765">
        <w:rPr>
          <w:sz w:val="28"/>
          <w:szCs w:val="28"/>
        </w:rPr>
        <w:t>вековечить память о Победе в Великой Отечественной войне, о блокаде Ленинграда; повысить историческую грамотность обучающихся, способствовать их патриотическому воспитанию</w:t>
      </w:r>
      <w:r w:rsidRPr="00C66765">
        <w:rPr>
          <w:sz w:val="28"/>
          <w:szCs w:val="28"/>
        </w:rPr>
        <w:t>.</w:t>
      </w:r>
      <w:r w:rsidR="00801061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 xml:space="preserve">    </w:t>
      </w:r>
      <w:r w:rsidR="00711894">
        <w:rPr>
          <w:sz w:val="28"/>
          <w:szCs w:val="28"/>
        </w:rPr>
        <w:t xml:space="preserve">    </w:t>
      </w:r>
      <w:r w:rsidR="00FB5CB2" w:rsidRPr="00C66765">
        <w:rPr>
          <w:sz w:val="28"/>
          <w:szCs w:val="28"/>
        </w:rPr>
        <w:t>Подготовк</w:t>
      </w:r>
      <w:r w:rsidR="00AD1212" w:rsidRPr="00C66765">
        <w:rPr>
          <w:sz w:val="28"/>
          <w:szCs w:val="28"/>
        </w:rPr>
        <w:t>а</w:t>
      </w:r>
      <w:r w:rsidR="00FB5CB2" w:rsidRPr="00C66765">
        <w:rPr>
          <w:sz w:val="28"/>
          <w:szCs w:val="28"/>
        </w:rPr>
        <w:t xml:space="preserve"> к уроку </w:t>
      </w:r>
      <w:r w:rsidR="00AD1212" w:rsidRPr="00C66765">
        <w:rPr>
          <w:sz w:val="28"/>
          <w:szCs w:val="28"/>
        </w:rPr>
        <w:t>началась</w:t>
      </w:r>
      <w:r w:rsidR="00FB5CB2" w:rsidRPr="00C66765">
        <w:rPr>
          <w:sz w:val="28"/>
          <w:szCs w:val="28"/>
        </w:rPr>
        <w:t xml:space="preserve"> с анализа особенностей усвоения исторических знаний учащимися специальной (коррекционной) школы. Трудности в осмыслении исторических понятий, ошибки в хронологии, </w:t>
      </w:r>
      <w:r w:rsidR="00AD1212" w:rsidRPr="00C66765">
        <w:rPr>
          <w:sz w:val="28"/>
          <w:szCs w:val="28"/>
        </w:rPr>
        <w:t xml:space="preserve">стереотипность, косность суждений, неспособность делать выводы и </w:t>
      </w:r>
      <w:r w:rsidR="00AD1212" w:rsidRPr="00C66765">
        <w:rPr>
          <w:sz w:val="28"/>
          <w:szCs w:val="28"/>
        </w:rPr>
        <w:lastRenderedPageBreak/>
        <w:t xml:space="preserve">обобщения – все это осложняет процесс обучения. </w:t>
      </w:r>
      <w:r w:rsidR="00AD1212" w:rsidRPr="00C66765">
        <w:rPr>
          <w:sz w:val="28"/>
          <w:szCs w:val="28"/>
          <w:lang w:bidi="he-IL"/>
        </w:rPr>
        <w:t>В рамках данного урока,  использова</w:t>
      </w:r>
      <w:r w:rsidR="0043312D" w:rsidRPr="00C66765">
        <w:rPr>
          <w:sz w:val="28"/>
          <w:szCs w:val="28"/>
          <w:lang w:bidi="he-IL"/>
        </w:rPr>
        <w:t>лись следующие</w:t>
      </w:r>
      <w:r w:rsidR="00AD1212" w:rsidRPr="00C66765">
        <w:rPr>
          <w:sz w:val="28"/>
          <w:szCs w:val="28"/>
          <w:lang w:bidi="he-IL"/>
        </w:rPr>
        <w:t xml:space="preserve"> принципы коррекционно-развивающего обучения (по Е.Д.</w:t>
      </w:r>
      <w:r w:rsidRPr="00C66765">
        <w:rPr>
          <w:sz w:val="28"/>
          <w:szCs w:val="28"/>
          <w:lang w:bidi="he-IL"/>
        </w:rPr>
        <w:t xml:space="preserve"> </w:t>
      </w:r>
      <w:r w:rsidR="00AD1212" w:rsidRPr="00C66765">
        <w:rPr>
          <w:sz w:val="28"/>
          <w:szCs w:val="28"/>
          <w:lang w:bidi="he-IL"/>
        </w:rPr>
        <w:t>Худенко)</w:t>
      </w:r>
    </w:p>
    <w:p w:rsidR="00AD1212" w:rsidRPr="00C66765" w:rsidRDefault="00244178" w:rsidP="00AD1212">
      <w:pPr>
        <w:pStyle w:val="a9"/>
        <w:numPr>
          <w:ilvl w:val="0"/>
          <w:numId w:val="14"/>
        </w:numPr>
        <w:spacing w:line="360" w:lineRule="auto"/>
        <w:ind w:left="0" w:right="14" w:firstLine="0"/>
        <w:jc w:val="both"/>
        <w:rPr>
          <w:sz w:val="28"/>
          <w:szCs w:val="28"/>
          <w:lang w:bidi="he-IL"/>
        </w:rPr>
      </w:pPr>
      <w:r w:rsidRPr="00C66765">
        <w:rPr>
          <w:sz w:val="28"/>
          <w:szCs w:val="28"/>
          <w:lang w:bidi="he-IL"/>
        </w:rPr>
        <w:t>П</w:t>
      </w:r>
      <w:r w:rsidR="00AD1212" w:rsidRPr="00C66765">
        <w:rPr>
          <w:sz w:val="28"/>
          <w:szCs w:val="28"/>
          <w:lang w:bidi="he-IL"/>
        </w:rPr>
        <w:t>ринцип динамичности восприятия, который  предполагает включение учащихся в разнообразные формы и способы обработки учебной информации по степени нарастающей сложности</w:t>
      </w:r>
      <w:r w:rsidR="0043312D" w:rsidRPr="00C66765">
        <w:rPr>
          <w:sz w:val="28"/>
          <w:szCs w:val="28"/>
          <w:lang w:bidi="he-IL"/>
        </w:rPr>
        <w:t>. Н</w:t>
      </w:r>
      <w:r w:rsidR="00911BF1" w:rsidRPr="00C66765">
        <w:rPr>
          <w:sz w:val="28"/>
          <w:szCs w:val="28"/>
          <w:lang w:bidi="he-IL"/>
        </w:rPr>
        <w:t>а уроке использовались коррекционные задания-препятствия, выполнение (преодоление) которых способствовали раскрытию возможностей и способностей обучающихся  (например,</w:t>
      </w:r>
      <w:r w:rsidR="00911BF1" w:rsidRPr="00C66765">
        <w:t xml:space="preserve"> </w:t>
      </w:r>
      <w:r w:rsidR="00911BF1" w:rsidRPr="00C66765">
        <w:rPr>
          <w:sz w:val="28"/>
          <w:szCs w:val="28"/>
        </w:rPr>
        <w:t>карточки с основными историческими понятиями и их определениями, соотнеся которые ученики должны получить слово, связанное с темой урока)</w:t>
      </w:r>
      <w:r w:rsidRPr="00C66765">
        <w:rPr>
          <w:sz w:val="28"/>
          <w:szCs w:val="28"/>
        </w:rPr>
        <w:t>.</w:t>
      </w:r>
    </w:p>
    <w:p w:rsidR="00AD1212" w:rsidRPr="00C66765" w:rsidRDefault="00244178" w:rsidP="00AD1212">
      <w:pPr>
        <w:pStyle w:val="a9"/>
        <w:numPr>
          <w:ilvl w:val="0"/>
          <w:numId w:val="14"/>
        </w:numPr>
        <w:spacing w:line="360" w:lineRule="auto"/>
        <w:ind w:left="0" w:right="14" w:firstLine="0"/>
        <w:jc w:val="both"/>
        <w:rPr>
          <w:sz w:val="28"/>
          <w:szCs w:val="28"/>
          <w:lang w:bidi="he-IL"/>
        </w:rPr>
      </w:pPr>
      <w:r w:rsidRPr="00C66765">
        <w:rPr>
          <w:sz w:val="28"/>
          <w:szCs w:val="28"/>
          <w:lang w:bidi="he-IL"/>
        </w:rPr>
        <w:t>П</w:t>
      </w:r>
      <w:r w:rsidR="00AD1212" w:rsidRPr="00C66765">
        <w:rPr>
          <w:sz w:val="28"/>
          <w:szCs w:val="28"/>
          <w:lang w:bidi="he-IL"/>
        </w:rPr>
        <w:t>ринцип продуктивной обработки информации предполагает самостоятельное изучение нового материала</w:t>
      </w:r>
      <w:r w:rsidRPr="00C66765">
        <w:rPr>
          <w:sz w:val="28"/>
          <w:szCs w:val="28"/>
          <w:lang w:bidi="he-IL"/>
        </w:rPr>
        <w:t xml:space="preserve">, развитие навыков принятия решений. На  уроке использовалась </w:t>
      </w:r>
      <w:r w:rsidR="00AD1212" w:rsidRPr="00C66765">
        <w:rPr>
          <w:sz w:val="28"/>
          <w:szCs w:val="28"/>
          <w:lang w:bidi="he-IL"/>
        </w:rPr>
        <w:t>работа с</w:t>
      </w:r>
      <w:r w:rsidRPr="00C66765">
        <w:rPr>
          <w:sz w:val="28"/>
          <w:szCs w:val="28"/>
          <w:lang w:bidi="he-IL"/>
        </w:rPr>
        <w:t>о словарем (самостоятельный поиск значения слова «блокада»), анализ</w:t>
      </w:r>
      <w:r w:rsidR="00AD1212" w:rsidRPr="00C66765">
        <w:rPr>
          <w:sz w:val="28"/>
          <w:szCs w:val="28"/>
          <w:lang w:bidi="he-IL"/>
        </w:rPr>
        <w:t xml:space="preserve"> </w:t>
      </w:r>
      <w:r w:rsidRPr="00C66765">
        <w:rPr>
          <w:sz w:val="28"/>
          <w:szCs w:val="28"/>
          <w:lang w:bidi="he-IL"/>
        </w:rPr>
        <w:t xml:space="preserve">исторических </w:t>
      </w:r>
      <w:r w:rsidR="00AD1212" w:rsidRPr="00C66765">
        <w:rPr>
          <w:sz w:val="28"/>
          <w:szCs w:val="28"/>
          <w:lang w:bidi="he-IL"/>
        </w:rPr>
        <w:t>источнико</w:t>
      </w:r>
      <w:r w:rsidRPr="00C66765">
        <w:rPr>
          <w:sz w:val="28"/>
          <w:szCs w:val="28"/>
          <w:lang w:bidi="he-IL"/>
        </w:rPr>
        <w:t>в (</w:t>
      </w:r>
      <w:r w:rsidR="00AD1212" w:rsidRPr="00C66765">
        <w:rPr>
          <w:sz w:val="28"/>
          <w:szCs w:val="28"/>
          <w:lang w:bidi="he-IL"/>
        </w:rPr>
        <w:t>воспоминаниями очевидцев</w:t>
      </w:r>
      <w:r w:rsidRPr="00C66765">
        <w:rPr>
          <w:sz w:val="28"/>
          <w:szCs w:val="28"/>
          <w:lang w:bidi="he-IL"/>
        </w:rPr>
        <w:t>, в которых учащиеся искали доказательства героической стойкости и мужества ленинградцев в дни блокады).</w:t>
      </w:r>
    </w:p>
    <w:p w:rsidR="00AD1212" w:rsidRPr="00C66765" w:rsidRDefault="00244178" w:rsidP="00AD1212">
      <w:pPr>
        <w:pStyle w:val="a9"/>
        <w:numPr>
          <w:ilvl w:val="0"/>
          <w:numId w:val="14"/>
        </w:numPr>
        <w:spacing w:line="360" w:lineRule="auto"/>
        <w:ind w:left="0" w:right="14" w:firstLine="0"/>
        <w:jc w:val="both"/>
        <w:rPr>
          <w:sz w:val="28"/>
          <w:szCs w:val="28"/>
          <w:lang w:bidi="he-IL"/>
        </w:rPr>
      </w:pPr>
      <w:r w:rsidRPr="00C66765">
        <w:rPr>
          <w:sz w:val="28"/>
          <w:szCs w:val="28"/>
          <w:lang w:bidi="he-IL"/>
        </w:rPr>
        <w:t>П</w:t>
      </w:r>
      <w:r w:rsidR="00AD1212" w:rsidRPr="00C66765">
        <w:rPr>
          <w:sz w:val="28"/>
          <w:szCs w:val="28"/>
          <w:lang w:bidi="he-IL"/>
        </w:rPr>
        <w:t>ринцип мотивации к учению</w:t>
      </w:r>
      <w:r w:rsidRPr="00C66765">
        <w:rPr>
          <w:sz w:val="28"/>
          <w:szCs w:val="28"/>
          <w:lang w:bidi="he-IL"/>
        </w:rPr>
        <w:t xml:space="preserve">. Значимость </w:t>
      </w:r>
      <w:r w:rsidR="004A4FDB" w:rsidRPr="00C66765">
        <w:rPr>
          <w:sz w:val="28"/>
          <w:szCs w:val="28"/>
          <w:lang w:bidi="he-IL"/>
        </w:rPr>
        <w:t>этого</w:t>
      </w:r>
      <w:r w:rsidRPr="00C66765">
        <w:rPr>
          <w:sz w:val="28"/>
          <w:szCs w:val="28"/>
          <w:lang w:bidi="he-IL"/>
        </w:rPr>
        <w:t xml:space="preserve"> принципа подчеркива</w:t>
      </w:r>
      <w:r w:rsidR="004A4FDB" w:rsidRPr="00C66765">
        <w:rPr>
          <w:sz w:val="28"/>
          <w:szCs w:val="28"/>
          <w:lang w:bidi="he-IL"/>
        </w:rPr>
        <w:t>ет</w:t>
      </w:r>
      <w:r w:rsidRPr="00C66765">
        <w:rPr>
          <w:sz w:val="28"/>
          <w:szCs w:val="28"/>
          <w:lang w:bidi="he-IL"/>
        </w:rPr>
        <w:t xml:space="preserve"> Л.С.</w:t>
      </w:r>
      <w:r w:rsidR="001555FE" w:rsidRPr="00C66765">
        <w:rPr>
          <w:sz w:val="28"/>
          <w:szCs w:val="28"/>
          <w:lang w:bidi="he-IL"/>
        </w:rPr>
        <w:t xml:space="preserve"> </w:t>
      </w:r>
      <w:r w:rsidRPr="00C66765">
        <w:rPr>
          <w:sz w:val="28"/>
          <w:szCs w:val="28"/>
          <w:lang w:bidi="he-IL"/>
        </w:rPr>
        <w:t>Выготски</w:t>
      </w:r>
      <w:r w:rsidR="004A4FDB" w:rsidRPr="00C66765">
        <w:rPr>
          <w:sz w:val="28"/>
          <w:szCs w:val="28"/>
          <w:lang w:bidi="he-IL"/>
        </w:rPr>
        <w:t xml:space="preserve">й </w:t>
      </w:r>
      <w:r w:rsidRPr="00C66765">
        <w:rPr>
          <w:sz w:val="28"/>
          <w:szCs w:val="28"/>
          <w:lang w:bidi="he-IL"/>
        </w:rPr>
        <w:t>говоря,</w:t>
      </w:r>
      <w:r w:rsidR="004A4FDB" w:rsidRPr="00C66765">
        <w:rPr>
          <w:sz w:val="28"/>
          <w:szCs w:val="28"/>
          <w:lang w:bidi="he-IL"/>
        </w:rPr>
        <w:t xml:space="preserve"> </w:t>
      </w:r>
      <w:r w:rsidRPr="00C66765">
        <w:rPr>
          <w:sz w:val="28"/>
          <w:szCs w:val="28"/>
          <w:lang w:bidi="he-IL"/>
        </w:rPr>
        <w:t xml:space="preserve">что </w:t>
      </w:r>
      <w:r w:rsidR="004A4FDB" w:rsidRPr="00C66765">
        <w:rPr>
          <w:sz w:val="28"/>
          <w:szCs w:val="28"/>
          <w:lang w:bidi="he-IL"/>
        </w:rPr>
        <w:t>«…аффект (</w:t>
      </w:r>
      <w:r w:rsidR="004A4FDB" w:rsidRPr="00C66765">
        <w:rPr>
          <w:sz w:val="28"/>
          <w:szCs w:val="28"/>
        </w:rPr>
        <w:t>стимул), побуждающий ребёнка на преодоление трудностей не должен размагничивать его, заставлять бежать от заданий, а, напротив, - активизировать, побуждать его к деятельности»</w:t>
      </w:r>
      <w:r w:rsidR="004A4FDB" w:rsidRPr="00C66765">
        <w:rPr>
          <w:rStyle w:val="af3"/>
          <w:sz w:val="28"/>
          <w:szCs w:val="28"/>
        </w:rPr>
        <w:footnoteReference w:id="2"/>
      </w:r>
      <w:r w:rsidR="004A4FDB" w:rsidRPr="00C66765">
        <w:rPr>
          <w:sz w:val="28"/>
          <w:szCs w:val="28"/>
        </w:rPr>
        <w:t xml:space="preserve"> </w:t>
      </w:r>
      <w:r w:rsidR="00AD1212" w:rsidRPr="00C66765">
        <w:rPr>
          <w:sz w:val="28"/>
          <w:szCs w:val="28"/>
          <w:lang w:bidi="he-IL"/>
        </w:rPr>
        <w:t xml:space="preserve"> </w:t>
      </w:r>
      <w:r w:rsidR="004838E1" w:rsidRPr="00C66765">
        <w:rPr>
          <w:sz w:val="28"/>
          <w:szCs w:val="28"/>
          <w:lang w:bidi="he-IL"/>
        </w:rPr>
        <w:t xml:space="preserve">Принцип обеспечивает </w:t>
      </w:r>
      <w:r w:rsidR="00AD1212" w:rsidRPr="00C66765">
        <w:rPr>
          <w:sz w:val="28"/>
          <w:szCs w:val="28"/>
          <w:lang w:bidi="he-IL"/>
        </w:rPr>
        <w:t>создание на уроке высоко мотивационной обстановки</w:t>
      </w:r>
      <w:r w:rsidR="004838E1" w:rsidRPr="00C66765">
        <w:rPr>
          <w:sz w:val="28"/>
          <w:szCs w:val="28"/>
          <w:lang w:bidi="he-IL"/>
        </w:rPr>
        <w:t>, помогает не просто включить учеников в работу, но</w:t>
      </w:r>
      <w:r w:rsidR="00AD1212" w:rsidRPr="00C66765">
        <w:rPr>
          <w:sz w:val="28"/>
          <w:szCs w:val="28"/>
          <w:lang w:bidi="he-IL"/>
        </w:rPr>
        <w:t xml:space="preserve"> через постановку познавательных задач </w:t>
      </w:r>
      <w:r w:rsidR="004838E1" w:rsidRPr="00C66765">
        <w:rPr>
          <w:sz w:val="28"/>
          <w:szCs w:val="28"/>
          <w:lang w:bidi="he-IL"/>
        </w:rPr>
        <w:t xml:space="preserve">«запустить» глубинные процессы психического развития. На данном уроке дети </w:t>
      </w:r>
      <w:r w:rsidR="00AD1212" w:rsidRPr="00C66765">
        <w:rPr>
          <w:sz w:val="28"/>
          <w:szCs w:val="28"/>
          <w:lang w:bidi="he-IL"/>
        </w:rPr>
        <w:t>работа</w:t>
      </w:r>
      <w:r w:rsidR="004838E1" w:rsidRPr="00C66765">
        <w:rPr>
          <w:sz w:val="28"/>
          <w:szCs w:val="28"/>
          <w:lang w:bidi="he-IL"/>
        </w:rPr>
        <w:t>ли</w:t>
      </w:r>
      <w:r w:rsidR="00AD1212" w:rsidRPr="00C66765">
        <w:rPr>
          <w:sz w:val="28"/>
          <w:szCs w:val="28"/>
          <w:lang w:bidi="he-IL"/>
        </w:rPr>
        <w:t xml:space="preserve"> с карточками</w:t>
      </w:r>
      <w:r w:rsidR="004838E1" w:rsidRPr="00C66765">
        <w:rPr>
          <w:sz w:val="28"/>
          <w:szCs w:val="28"/>
          <w:lang w:bidi="he-IL"/>
        </w:rPr>
        <w:t>-заданиями</w:t>
      </w:r>
      <w:r w:rsidR="00AD1212" w:rsidRPr="00C66765">
        <w:rPr>
          <w:sz w:val="28"/>
          <w:szCs w:val="28"/>
          <w:lang w:bidi="he-IL"/>
        </w:rPr>
        <w:t xml:space="preserve">, </w:t>
      </w:r>
      <w:r w:rsidR="004838E1" w:rsidRPr="00C66765">
        <w:rPr>
          <w:sz w:val="28"/>
          <w:szCs w:val="28"/>
          <w:lang w:bidi="he-IL"/>
        </w:rPr>
        <w:t xml:space="preserve">кроме того, присутствовал </w:t>
      </w:r>
      <w:r w:rsidR="00AD1212" w:rsidRPr="00C66765">
        <w:rPr>
          <w:sz w:val="28"/>
          <w:szCs w:val="28"/>
          <w:lang w:bidi="he-IL"/>
        </w:rPr>
        <w:t>практическ</w:t>
      </w:r>
      <w:r w:rsidR="004838E1" w:rsidRPr="00C66765">
        <w:rPr>
          <w:sz w:val="28"/>
          <w:szCs w:val="28"/>
          <w:lang w:bidi="he-IL"/>
        </w:rPr>
        <w:t>ий</w:t>
      </w:r>
      <w:r w:rsidR="00AD1212" w:rsidRPr="00C66765">
        <w:rPr>
          <w:sz w:val="28"/>
          <w:szCs w:val="28"/>
          <w:lang w:bidi="he-IL"/>
        </w:rPr>
        <w:t xml:space="preserve"> элемент –</w:t>
      </w:r>
      <w:r w:rsidR="004838E1" w:rsidRPr="00C66765">
        <w:rPr>
          <w:sz w:val="28"/>
          <w:szCs w:val="28"/>
          <w:lang w:bidi="he-IL"/>
        </w:rPr>
        <w:t xml:space="preserve"> чтобы выяснить, как выглядела, сколько весила блокадная пайка хлеба, использовались бытовые весы.</w:t>
      </w:r>
    </w:p>
    <w:p w:rsidR="00AD1212" w:rsidRPr="00C66765" w:rsidRDefault="00A82D5E" w:rsidP="00AD1212">
      <w:pPr>
        <w:pStyle w:val="a9"/>
        <w:numPr>
          <w:ilvl w:val="0"/>
          <w:numId w:val="14"/>
        </w:numPr>
        <w:spacing w:line="360" w:lineRule="auto"/>
        <w:ind w:left="0" w:right="14" w:firstLine="0"/>
        <w:jc w:val="both"/>
        <w:rPr>
          <w:sz w:val="28"/>
          <w:szCs w:val="28"/>
          <w:lang w:bidi="he-IL"/>
        </w:rPr>
      </w:pPr>
      <w:r w:rsidRPr="00C66765">
        <w:rPr>
          <w:sz w:val="28"/>
          <w:szCs w:val="28"/>
          <w:lang w:bidi="he-IL"/>
        </w:rPr>
        <w:lastRenderedPageBreak/>
        <w:t>П</w:t>
      </w:r>
      <w:r w:rsidR="00AD1212" w:rsidRPr="00C66765">
        <w:rPr>
          <w:sz w:val="28"/>
          <w:szCs w:val="28"/>
          <w:lang w:bidi="he-IL"/>
        </w:rPr>
        <w:t>ринцип коррекции и развития высших психических функций</w:t>
      </w:r>
      <w:r w:rsidRPr="00C66765">
        <w:rPr>
          <w:sz w:val="28"/>
          <w:szCs w:val="28"/>
          <w:lang w:bidi="he-IL"/>
        </w:rPr>
        <w:t xml:space="preserve">. В каждое занятие, урок включаются коррекционные задания, направленные на развитие </w:t>
      </w:r>
      <w:r w:rsidR="00DD7BD0" w:rsidRPr="00C66765">
        <w:rPr>
          <w:sz w:val="28"/>
          <w:szCs w:val="28"/>
          <w:lang w:bidi="he-IL"/>
        </w:rPr>
        <w:t xml:space="preserve">памяти, внимания, мышления, слухового анализатора, </w:t>
      </w:r>
      <w:r w:rsidR="00AD1212" w:rsidRPr="00C66765">
        <w:rPr>
          <w:sz w:val="28"/>
          <w:szCs w:val="28"/>
          <w:lang w:bidi="he-IL"/>
        </w:rPr>
        <w:t>аналитико-синтетической деятельности</w:t>
      </w:r>
      <w:r w:rsidR="00DD7BD0" w:rsidRPr="00C66765">
        <w:rPr>
          <w:sz w:val="28"/>
          <w:szCs w:val="28"/>
          <w:lang w:bidi="he-IL"/>
        </w:rPr>
        <w:t xml:space="preserve"> и др. Данный урок не был исключением. </w:t>
      </w:r>
      <w:r w:rsidR="00AD1212" w:rsidRPr="00C66765">
        <w:rPr>
          <w:sz w:val="28"/>
          <w:szCs w:val="28"/>
          <w:lang w:bidi="he-IL"/>
        </w:rPr>
        <w:t xml:space="preserve"> </w:t>
      </w:r>
      <w:r w:rsidR="00DD7BD0" w:rsidRPr="00C66765">
        <w:rPr>
          <w:sz w:val="28"/>
          <w:szCs w:val="28"/>
          <w:lang w:bidi="he-IL"/>
        </w:rPr>
        <w:t xml:space="preserve">Ученикам были предложены карточки-пазлы, на одной части которых зафиксировано историческое понятие, на другой – его определение. Только верно собрав части целого, ученики смогли прочитать ключевое слово – Блокада.  </w:t>
      </w:r>
    </w:p>
    <w:p w:rsidR="00F2719A" w:rsidRPr="00C66765" w:rsidRDefault="0043312D" w:rsidP="00433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65">
        <w:rPr>
          <w:rFonts w:ascii="Times New Roman" w:hAnsi="Times New Roman" w:cs="Times New Roman"/>
          <w:sz w:val="28"/>
          <w:szCs w:val="28"/>
        </w:rPr>
        <w:t xml:space="preserve">Помимо вышеназванных принципов коррекцинно-развивающего обучения, конечно, был применен принцип наглядности. </w:t>
      </w:r>
      <w:r w:rsidR="00F2719A" w:rsidRPr="00C66765">
        <w:rPr>
          <w:rFonts w:ascii="Times New Roman" w:hAnsi="Times New Roman" w:cs="Times New Roman"/>
          <w:sz w:val="28"/>
          <w:szCs w:val="28"/>
        </w:rPr>
        <w:t xml:space="preserve">Использовались репродукции </w:t>
      </w:r>
      <w:r w:rsidR="00183D58" w:rsidRPr="00C66765">
        <w:rPr>
          <w:rFonts w:ascii="Times New Roman" w:hAnsi="Times New Roman" w:cs="Times New Roman"/>
          <w:sz w:val="28"/>
          <w:szCs w:val="28"/>
        </w:rPr>
        <w:t>фотографий</w:t>
      </w:r>
      <w:r w:rsidR="00F2719A" w:rsidRPr="00C66765">
        <w:rPr>
          <w:rFonts w:ascii="Times New Roman" w:hAnsi="Times New Roman" w:cs="Times New Roman"/>
          <w:sz w:val="28"/>
          <w:szCs w:val="28"/>
        </w:rPr>
        <w:t xml:space="preserve">, </w:t>
      </w:r>
      <w:r w:rsidR="00D04C9F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, выполненная в программе Power Point</w:t>
      </w:r>
      <w:r w:rsidR="0077759D" w:rsidRPr="00C66765">
        <w:rPr>
          <w:rFonts w:ascii="Times New Roman" w:hAnsi="Times New Roman" w:cs="Times New Roman"/>
          <w:sz w:val="28"/>
          <w:szCs w:val="28"/>
        </w:rPr>
        <w:t xml:space="preserve">, задания, составленные в программе </w:t>
      </w:r>
      <w:r w:rsidR="0077759D" w:rsidRPr="00C6676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7759D" w:rsidRPr="00C66765">
        <w:rPr>
          <w:rFonts w:ascii="Times New Roman" w:hAnsi="Times New Roman" w:cs="Times New Roman"/>
          <w:sz w:val="28"/>
          <w:szCs w:val="28"/>
        </w:rPr>
        <w:t>-</w:t>
      </w:r>
      <w:r w:rsidR="0077759D" w:rsidRPr="00C66765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F2719A" w:rsidRPr="00C66765">
        <w:rPr>
          <w:rFonts w:ascii="Times New Roman" w:hAnsi="Times New Roman" w:cs="Times New Roman"/>
          <w:sz w:val="28"/>
          <w:szCs w:val="28"/>
        </w:rPr>
        <w:t>. С целью развития у обучающихся речевых навыков, навыков запоминания и осмысления исторических понятий и терминов были применены так называемые словарные карточки</w:t>
      </w:r>
      <w:r w:rsidR="0077759D" w:rsidRPr="00C66765">
        <w:rPr>
          <w:rFonts w:ascii="Times New Roman" w:hAnsi="Times New Roman" w:cs="Times New Roman"/>
          <w:sz w:val="28"/>
          <w:szCs w:val="28"/>
        </w:rPr>
        <w:t xml:space="preserve"> - и</w:t>
      </w:r>
      <w:r w:rsidR="00F2719A" w:rsidRPr="00C66765">
        <w:rPr>
          <w:rFonts w:ascii="Times New Roman" w:hAnsi="Times New Roman" w:cs="Times New Roman"/>
          <w:sz w:val="28"/>
          <w:szCs w:val="28"/>
        </w:rPr>
        <w:t xml:space="preserve">сторический термин, изученное понятие на отдельной карточке </w:t>
      </w:r>
      <w:r w:rsidR="0077759D" w:rsidRPr="00C66765">
        <w:rPr>
          <w:rFonts w:ascii="Times New Roman" w:hAnsi="Times New Roman" w:cs="Times New Roman"/>
          <w:sz w:val="28"/>
          <w:szCs w:val="28"/>
        </w:rPr>
        <w:t>крепи</w:t>
      </w:r>
      <w:r w:rsidR="00F2719A" w:rsidRPr="00C66765">
        <w:rPr>
          <w:rFonts w:ascii="Times New Roman" w:hAnsi="Times New Roman" w:cs="Times New Roman"/>
          <w:sz w:val="28"/>
          <w:szCs w:val="28"/>
        </w:rPr>
        <w:t xml:space="preserve">тся на доску, что обеспечивает срабатывание механизма «увидеть – прочитать – произнести – понять – записать – запомнить – воспроизвести». Карточки находятся на доске </w:t>
      </w:r>
      <w:r w:rsidR="0077759D" w:rsidRPr="00C6676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719A" w:rsidRPr="00C66765">
        <w:rPr>
          <w:rFonts w:ascii="Times New Roman" w:hAnsi="Times New Roman" w:cs="Times New Roman"/>
          <w:sz w:val="28"/>
          <w:szCs w:val="28"/>
        </w:rPr>
        <w:t>нескольк</w:t>
      </w:r>
      <w:r w:rsidR="0077759D" w:rsidRPr="00C66765">
        <w:rPr>
          <w:rFonts w:ascii="Times New Roman" w:hAnsi="Times New Roman" w:cs="Times New Roman"/>
          <w:sz w:val="28"/>
          <w:szCs w:val="28"/>
        </w:rPr>
        <w:t>их</w:t>
      </w:r>
      <w:r w:rsidR="00F2719A" w:rsidRPr="00C66765">
        <w:rPr>
          <w:rFonts w:ascii="Times New Roman" w:hAnsi="Times New Roman" w:cs="Times New Roman"/>
          <w:sz w:val="28"/>
          <w:szCs w:val="28"/>
        </w:rPr>
        <w:t xml:space="preserve"> уроков, педагог периодически </w:t>
      </w:r>
      <w:r w:rsidR="0077759D" w:rsidRPr="00C66765">
        <w:rPr>
          <w:rFonts w:ascii="Times New Roman" w:hAnsi="Times New Roman" w:cs="Times New Roman"/>
          <w:sz w:val="28"/>
          <w:szCs w:val="28"/>
        </w:rPr>
        <w:t>об</w:t>
      </w:r>
      <w:r w:rsidR="00F2719A" w:rsidRPr="00C66765">
        <w:rPr>
          <w:rFonts w:ascii="Times New Roman" w:hAnsi="Times New Roman" w:cs="Times New Roman"/>
          <w:sz w:val="28"/>
          <w:szCs w:val="28"/>
        </w:rPr>
        <w:t>ращает</w:t>
      </w:r>
      <w:r w:rsidR="0077759D" w:rsidRPr="00C66765">
        <w:rPr>
          <w:rFonts w:ascii="Times New Roman" w:hAnsi="Times New Roman" w:cs="Times New Roman"/>
          <w:sz w:val="28"/>
          <w:szCs w:val="28"/>
        </w:rPr>
        <w:t xml:space="preserve"> к ним внимание учеников, акцентируя внимание на правильности понимания и написания.  </w:t>
      </w:r>
    </w:p>
    <w:p w:rsidR="00F2719A" w:rsidRPr="00C66765" w:rsidRDefault="0077759D" w:rsidP="00433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76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15DE" w:rsidRPr="00C66765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66765">
        <w:rPr>
          <w:rFonts w:ascii="Times New Roman" w:hAnsi="Times New Roman" w:cs="Times New Roman"/>
          <w:sz w:val="28"/>
          <w:szCs w:val="28"/>
        </w:rPr>
        <w:t>особенност</w:t>
      </w:r>
      <w:r w:rsidR="003C15DE" w:rsidRPr="00C66765">
        <w:rPr>
          <w:rFonts w:ascii="Times New Roman" w:hAnsi="Times New Roman" w:cs="Times New Roman"/>
          <w:sz w:val="28"/>
          <w:szCs w:val="28"/>
        </w:rPr>
        <w:t>ей</w:t>
      </w:r>
      <w:r w:rsidRPr="00C66765">
        <w:rPr>
          <w:rFonts w:ascii="Times New Roman" w:hAnsi="Times New Roman" w:cs="Times New Roman"/>
          <w:sz w:val="28"/>
          <w:szCs w:val="28"/>
        </w:rPr>
        <w:t xml:space="preserve"> усвоения исторических знаний </w:t>
      </w:r>
      <w:r w:rsidR="001555FE" w:rsidRPr="00C66765">
        <w:rPr>
          <w:rFonts w:ascii="Times New Roman" w:hAnsi="Times New Roman" w:cs="Times New Roman"/>
          <w:sz w:val="28"/>
          <w:szCs w:val="28"/>
        </w:rPr>
        <w:t>об</w:t>
      </w:r>
      <w:r w:rsidRPr="00C66765">
        <w:rPr>
          <w:rFonts w:ascii="Times New Roman" w:hAnsi="Times New Roman" w:cs="Times New Roman"/>
          <w:sz w:val="28"/>
          <w:szCs w:val="28"/>
        </w:rPr>
        <w:t>уча</w:t>
      </w:r>
      <w:r w:rsidR="001555FE" w:rsidRPr="00C66765">
        <w:rPr>
          <w:rFonts w:ascii="Times New Roman" w:hAnsi="Times New Roman" w:cs="Times New Roman"/>
          <w:sz w:val="28"/>
          <w:szCs w:val="28"/>
        </w:rPr>
        <w:t>ю</w:t>
      </w:r>
      <w:r w:rsidRPr="00C66765">
        <w:rPr>
          <w:rFonts w:ascii="Times New Roman" w:hAnsi="Times New Roman" w:cs="Times New Roman"/>
          <w:sz w:val="28"/>
          <w:szCs w:val="28"/>
        </w:rPr>
        <w:t xml:space="preserve">щимися с нарушением интеллекта, </w:t>
      </w:r>
      <w:r w:rsidR="003C15DE" w:rsidRPr="00C66765">
        <w:rPr>
          <w:rFonts w:ascii="Times New Roman" w:hAnsi="Times New Roman" w:cs="Times New Roman"/>
          <w:sz w:val="28"/>
          <w:szCs w:val="28"/>
        </w:rPr>
        <w:t xml:space="preserve">применение методов коррекционно-развивающего обучения, использование ИКТ и принципа наглядности на уроках истории обеспечивают, на мой взгляд, создание эффективных условий, при которых </w:t>
      </w:r>
      <w:r w:rsidRPr="00C6676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C15DE" w:rsidRPr="00C66765">
        <w:rPr>
          <w:rFonts w:ascii="Times New Roman" w:hAnsi="Times New Roman" w:cs="Times New Roman"/>
          <w:sz w:val="28"/>
          <w:szCs w:val="28"/>
        </w:rPr>
        <w:t>способен так организовать урок</w:t>
      </w:r>
      <w:r w:rsidRPr="00C66765">
        <w:rPr>
          <w:rFonts w:ascii="Times New Roman" w:hAnsi="Times New Roman" w:cs="Times New Roman"/>
          <w:sz w:val="28"/>
          <w:szCs w:val="28"/>
        </w:rPr>
        <w:t>, чтобы избежать возможных ошибок, пробелов в знаниях</w:t>
      </w:r>
      <w:r w:rsidR="003C15DE" w:rsidRPr="00C66765">
        <w:rPr>
          <w:rFonts w:ascii="Times New Roman" w:hAnsi="Times New Roman" w:cs="Times New Roman"/>
          <w:sz w:val="28"/>
          <w:szCs w:val="28"/>
        </w:rPr>
        <w:t>,</w:t>
      </w:r>
      <w:r w:rsidRPr="00C66765">
        <w:rPr>
          <w:rFonts w:ascii="Times New Roman" w:hAnsi="Times New Roman" w:cs="Times New Roman"/>
          <w:sz w:val="28"/>
          <w:szCs w:val="28"/>
        </w:rPr>
        <w:t xml:space="preserve"> </w:t>
      </w:r>
      <w:r w:rsidR="003C15DE" w:rsidRPr="00C66765">
        <w:rPr>
          <w:rFonts w:ascii="Times New Roman" w:hAnsi="Times New Roman" w:cs="Times New Roman"/>
          <w:sz w:val="28"/>
          <w:szCs w:val="28"/>
        </w:rPr>
        <w:t xml:space="preserve">преподать </w:t>
      </w:r>
      <w:r w:rsidRPr="00C66765">
        <w:rPr>
          <w:rFonts w:ascii="Times New Roman" w:hAnsi="Times New Roman" w:cs="Times New Roman"/>
          <w:sz w:val="28"/>
          <w:szCs w:val="28"/>
        </w:rPr>
        <w:t>достоверный материал</w:t>
      </w:r>
      <w:r w:rsidR="003C15DE" w:rsidRPr="00C66765">
        <w:rPr>
          <w:rFonts w:ascii="Times New Roman" w:hAnsi="Times New Roman" w:cs="Times New Roman"/>
          <w:sz w:val="28"/>
          <w:szCs w:val="28"/>
        </w:rPr>
        <w:t>, помочь не просто его усвоить</w:t>
      </w:r>
      <w:r w:rsidR="00801061" w:rsidRPr="00C66765">
        <w:rPr>
          <w:rFonts w:ascii="Times New Roman" w:hAnsi="Times New Roman" w:cs="Times New Roman"/>
          <w:sz w:val="28"/>
          <w:szCs w:val="28"/>
        </w:rPr>
        <w:t>,</w:t>
      </w:r>
      <w:r w:rsidR="003C15DE" w:rsidRPr="00C66765">
        <w:rPr>
          <w:rFonts w:ascii="Times New Roman" w:hAnsi="Times New Roman" w:cs="Times New Roman"/>
          <w:sz w:val="28"/>
          <w:szCs w:val="28"/>
        </w:rPr>
        <w:t xml:space="preserve"> но и </w:t>
      </w:r>
      <w:r w:rsidRPr="00C66765">
        <w:rPr>
          <w:rFonts w:ascii="Times New Roman" w:hAnsi="Times New Roman" w:cs="Times New Roman"/>
          <w:sz w:val="28"/>
          <w:szCs w:val="28"/>
        </w:rPr>
        <w:t>осуществ</w:t>
      </w:r>
      <w:r w:rsidR="003C15DE" w:rsidRPr="00C66765">
        <w:rPr>
          <w:rFonts w:ascii="Times New Roman" w:hAnsi="Times New Roman" w:cs="Times New Roman"/>
          <w:sz w:val="28"/>
          <w:szCs w:val="28"/>
        </w:rPr>
        <w:t>ить с его помощью</w:t>
      </w:r>
      <w:r w:rsidRPr="00C66765">
        <w:rPr>
          <w:rFonts w:ascii="Times New Roman" w:hAnsi="Times New Roman" w:cs="Times New Roman"/>
          <w:sz w:val="28"/>
          <w:szCs w:val="28"/>
        </w:rPr>
        <w:t xml:space="preserve"> коррекционную работу</w:t>
      </w:r>
      <w:r w:rsidR="003C15DE" w:rsidRPr="00C66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19A" w:rsidRPr="00C66765" w:rsidRDefault="00F2719A" w:rsidP="00433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457D" w:rsidRPr="00C66765" w:rsidRDefault="00801061" w:rsidP="0043312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lastRenderedPageBreak/>
        <w:t>Список литературы:</w:t>
      </w:r>
    </w:p>
    <w:p w:rsidR="0027135B" w:rsidRPr="00C66765" w:rsidRDefault="0027135B" w:rsidP="0043312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en-US"/>
        </w:rPr>
      </w:pPr>
      <w:r w:rsidRPr="00C66765">
        <w:rPr>
          <w:sz w:val="28"/>
          <w:szCs w:val="28"/>
        </w:rPr>
        <w:t>Книги:</w:t>
      </w:r>
    </w:p>
    <w:p w:rsidR="00D04C9F" w:rsidRPr="00C66765" w:rsidRDefault="00D04C9F" w:rsidP="00D04C9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Бгажнокова И.М. История Отечества. 9 класс: учеб.для общеобразоват.организаций, реализующих адапт. основные общеобразоват.программы/И.М.Бгажнокова, Л.В.Смирнова, И.В.Карелина. – М.: Просвещение, 2018. – 302.</w:t>
      </w:r>
    </w:p>
    <w:p w:rsidR="0027135B" w:rsidRPr="00C66765" w:rsidRDefault="0027135B" w:rsidP="0027135B">
      <w:pPr>
        <w:pStyle w:val="2"/>
        <w:numPr>
          <w:ilvl w:val="0"/>
          <w:numId w:val="20"/>
        </w:numPr>
        <w:shd w:val="clear" w:color="auto" w:fill="FFFFFF"/>
        <w:spacing w:before="0" w:line="360" w:lineRule="auto"/>
        <w:ind w:left="0" w:firstLine="56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66765">
        <w:rPr>
          <w:rFonts w:ascii="Times New Roman" w:hAnsi="Times New Roman" w:cs="Times New Roman"/>
          <w:b w:val="0"/>
          <w:color w:val="auto"/>
          <w:sz w:val="28"/>
          <w:szCs w:val="28"/>
        </w:rPr>
        <w:t>Выготский Л.С. Основы дефектологии. - СПб.: Лань, 2003. - 654 с. - (Учебники для вузов. Специальная литература)</w:t>
      </w:r>
    </w:p>
    <w:p w:rsidR="0027135B" w:rsidRPr="00C66765" w:rsidRDefault="0027135B" w:rsidP="0027135B">
      <w:pPr>
        <w:pStyle w:val="a3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 xml:space="preserve">Лапшин В. А., Пузанов Б. П. Основы дефектологии: Учеб. пособие для студентов пед. ин-тов. — М.: Просвещение, 1991. — 143 с. </w:t>
      </w:r>
    </w:p>
    <w:p w:rsidR="0027135B" w:rsidRPr="00C66765" w:rsidRDefault="0027135B" w:rsidP="0027135B">
      <w:pPr>
        <w:pStyle w:val="af1"/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Петрова Л. В. Методика преподавания истории в специальной (коррекционной) школе </w:t>
      </w:r>
      <w:r w:rsidRPr="00C66765">
        <w:rPr>
          <w:sz w:val="28"/>
          <w:szCs w:val="28"/>
          <w:lang w:val="en-US"/>
        </w:rPr>
        <w:t>VIII</w:t>
      </w:r>
      <w:r w:rsidRPr="00C66765">
        <w:rPr>
          <w:sz w:val="28"/>
          <w:szCs w:val="28"/>
        </w:rPr>
        <w:t xml:space="preserve"> вида. М., 2003.- 208с.</w:t>
      </w:r>
    </w:p>
    <w:p w:rsidR="00D04C9F" w:rsidRPr="00C66765" w:rsidRDefault="00D04C9F" w:rsidP="0027135B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07"/>
        <w:jc w:val="both"/>
        <w:textAlignment w:val="baseline"/>
        <w:rPr>
          <w:sz w:val="28"/>
          <w:szCs w:val="28"/>
          <w:lang w:val="en-US"/>
        </w:rPr>
      </w:pPr>
    </w:p>
    <w:p w:rsidR="0027135B" w:rsidRPr="00C66765" w:rsidRDefault="00D04C9F" w:rsidP="0027135B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20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  <w:lang w:val="en-US"/>
        </w:rPr>
        <w:t>Internet</w:t>
      </w:r>
      <w:r w:rsidRPr="00C66765">
        <w:rPr>
          <w:sz w:val="28"/>
          <w:szCs w:val="28"/>
        </w:rPr>
        <w:t>-источники</w:t>
      </w:r>
    </w:p>
    <w:p w:rsidR="00801061" w:rsidRPr="00C66765" w:rsidRDefault="00801061" w:rsidP="00D04C9F">
      <w:pPr>
        <w:pStyle w:val="a3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Аптикиев А. Х., Аптикиева Л. Р.Реализация принципов коррекционно-развивающего обучения подростков на уроках истории в специальной (коррекционной) школе VIII вида// Концепт.–2014.–Спецвыпуск N 26</w:t>
      </w:r>
      <w:r w:rsidR="00D04C9F" w:rsidRPr="00C66765">
        <w:rPr>
          <w:sz w:val="28"/>
          <w:szCs w:val="28"/>
        </w:rPr>
        <w:t>/-</w:t>
      </w:r>
      <w:r w:rsidR="00D04C9F" w:rsidRPr="00C66765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D04C9F" w:rsidRPr="00C66765">
        <w:rPr>
          <w:iCs/>
          <w:sz w:val="28"/>
          <w:szCs w:val="28"/>
          <w:shd w:val="clear" w:color="auto" w:fill="FFFFFF"/>
        </w:rPr>
        <w:t>С. 36–40. – URL: http://e-koncept.ru/2014/14809.htm.</w:t>
      </w:r>
    </w:p>
    <w:p w:rsidR="00D04C9F" w:rsidRPr="00C66765" w:rsidRDefault="00D04C9F" w:rsidP="006B0AAD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андр Чаковский. Роман «Блокада» </w:t>
      </w:r>
      <w:hyperlink r:id="rId8" w:history="1">
        <w:r w:rsidRPr="00C66765">
          <w:rPr>
            <w:rFonts w:ascii="Times New Roman" w:hAnsi="Times New Roman" w:cs="Times New Roman"/>
            <w:sz w:val="28"/>
            <w:szCs w:val="28"/>
          </w:rPr>
          <w:t>http://stavropollibblind.blogspot.com/2016/02/blog-post_29.html</w:t>
        </w:r>
      </w:hyperlink>
    </w:p>
    <w:p w:rsidR="006B0AAD" w:rsidRPr="00C66765" w:rsidRDefault="006B0AAD" w:rsidP="006B0AAD">
      <w:pPr>
        <w:pStyle w:val="a6"/>
        <w:numPr>
          <w:ilvl w:val="0"/>
          <w:numId w:val="21"/>
        </w:numPr>
        <w:shd w:val="clear" w:color="auto" w:fill="FFFFFF" w:themeFill="background1"/>
        <w:spacing w:after="0" w:line="36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хнология  коррекционно - развивающего обучения  Худенко Е. Д. http://www.psihdocs.ru/tehnologiya-korrekcionno-razvivayushego-obucheniya-hudenko-e-d.html</w:t>
      </w:r>
    </w:p>
    <w:p w:rsidR="00801061" w:rsidRPr="00C66765" w:rsidRDefault="00801061" w:rsidP="006B0AAD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927"/>
        <w:jc w:val="both"/>
        <w:textAlignment w:val="baseline"/>
        <w:rPr>
          <w:sz w:val="28"/>
          <w:szCs w:val="28"/>
        </w:rPr>
      </w:pPr>
    </w:p>
    <w:p w:rsidR="00CC5A09" w:rsidRPr="00C66765" w:rsidRDefault="00CC5A09" w:rsidP="00DA24D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A24D1" w:rsidRPr="00C66765" w:rsidRDefault="00DA24D1" w:rsidP="00DA24D1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     </w:t>
      </w:r>
    </w:p>
    <w:p w:rsidR="004A06FD" w:rsidRPr="00C66765" w:rsidRDefault="004A06FD" w:rsidP="004F02A2">
      <w:pPr>
        <w:pStyle w:val="a8"/>
        <w:spacing w:line="276" w:lineRule="auto"/>
        <w:rPr>
          <w:sz w:val="28"/>
          <w:szCs w:val="28"/>
        </w:rPr>
      </w:pPr>
    </w:p>
    <w:p w:rsidR="00706913" w:rsidRDefault="00706913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706913" w:rsidRDefault="00706913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1C6D1D" w:rsidRDefault="001C6D1D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1C6D1D" w:rsidRDefault="001C6D1D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706913" w:rsidRDefault="00706913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1555FE" w:rsidRPr="00C66765" w:rsidRDefault="001555FE" w:rsidP="001555F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lastRenderedPageBreak/>
        <w:t>Приложение 1</w:t>
      </w:r>
    </w:p>
    <w:p w:rsidR="00D13D72" w:rsidRPr="00C66765" w:rsidRDefault="0084550F" w:rsidP="004705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Конспект у</w:t>
      </w:r>
      <w:r w:rsidR="00D13D72" w:rsidRPr="00C66765">
        <w:rPr>
          <w:b/>
          <w:sz w:val="28"/>
          <w:szCs w:val="28"/>
        </w:rPr>
        <w:t>рок</w:t>
      </w:r>
      <w:r w:rsidRPr="00C66765">
        <w:rPr>
          <w:b/>
          <w:sz w:val="28"/>
          <w:szCs w:val="28"/>
        </w:rPr>
        <w:t>а</w:t>
      </w:r>
      <w:r w:rsidR="00D13D72" w:rsidRPr="00C66765">
        <w:rPr>
          <w:b/>
          <w:sz w:val="28"/>
          <w:szCs w:val="28"/>
        </w:rPr>
        <w:t xml:space="preserve"> истории </w:t>
      </w:r>
    </w:p>
    <w:p w:rsidR="003B3F9D" w:rsidRPr="00C66765" w:rsidRDefault="00D13D72" w:rsidP="001555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 xml:space="preserve">в 9 классе </w:t>
      </w:r>
      <w:r w:rsidR="001555FE" w:rsidRPr="00C66765">
        <w:rPr>
          <w:b/>
          <w:sz w:val="28"/>
          <w:szCs w:val="28"/>
        </w:rPr>
        <w:t xml:space="preserve"> по теме </w:t>
      </w:r>
      <w:r w:rsidRPr="00C66765">
        <w:rPr>
          <w:b/>
          <w:sz w:val="28"/>
          <w:szCs w:val="28"/>
        </w:rPr>
        <w:t xml:space="preserve"> </w:t>
      </w:r>
      <w:r w:rsidR="003B3F9D" w:rsidRPr="00C66765">
        <w:rPr>
          <w:b/>
          <w:sz w:val="28"/>
          <w:szCs w:val="28"/>
        </w:rPr>
        <w:t>«</w:t>
      </w:r>
      <w:r w:rsidRPr="00C66765">
        <w:rPr>
          <w:b/>
          <w:sz w:val="28"/>
          <w:szCs w:val="28"/>
        </w:rPr>
        <w:t>Блокада Ленинграда</w:t>
      </w:r>
      <w:r w:rsidR="003B3F9D" w:rsidRPr="00C66765">
        <w:rPr>
          <w:b/>
          <w:sz w:val="28"/>
          <w:szCs w:val="28"/>
        </w:rPr>
        <w:t>»</w:t>
      </w:r>
    </w:p>
    <w:p w:rsidR="003B3F9D" w:rsidRPr="00C66765" w:rsidRDefault="003B3F9D" w:rsidP="003B3F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b/>
          <w:sz w:val="28"/>
          <w:szCs w:val="28"/>
        </w:rPr>
        <w:t xml:space="preserve">Цель: </w:t>
      </w:r>
      <w:r w:rsidRPr="00C66765">
        <w:rPr>
          <w:sz w:val="28"/>
          <w:szCs w:val="28"/>
        </w:rPr>
        <w:t>увековечить память о Победе в Великой Отечественной войне, повысить историческ</w:t>
      </w:r>
      <w:r w:rsidR="00466307" w:rsidRPr="00C66765">
        <w:rPr>
          <w:sz w:val="28"/>
          <w:szCs w:val="28"/>
        </w:rPr>
        <w:t>ую</w:t>
      </w:r>
      <w:r w:rsidRPr="00C66765">
        <w:rPr>
          <w:sz w:val="28"/>
          <w:szCs w:val="28"/>
        </w:rPr>
        <w:t xml:space="preserve"> грамотност</w:t>
      </w:r>
      <w:r w:rsidR="00466307" w:rsidRPr="00C66765">
        <w:rPr>
          <w:sz w:val="28"/>
          <w:szCs w:val="28"/>
        </w:rPr>
        <w:t>ь</w:t>
      </w:r>
      <w:r w:rsidRPr="00C66765">
        <w:rPr>
          <w:sz w:val="28"/>
          <w:szCs w:val="28"/>
        </w:rPr>
        <w:t xml:space="preserve"> обучающихся, способствовать их патриотическому воспитанию.</w:t>
      </w:r>
    </w:p>
    <w:p w:rsidR="003B3F9D" w:rsidRPr="00C66765" w:rsidRDefault="003B3F9D" w:rsidP="003B3F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Задачи:</w:t>
      </w:r>
    </w:p>
    <w:p w:rsidR="003B3F9D" w:rsidRPr="00C66765" w:rsidRDefault="003B3F9D" w:rsidP="003B3F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Образовательные:</w:t>
      </w:r>
    </w:p>
    <w:p w:rsidR="003B3F9D" w:rsidRPr="00C66765" w:rsidRDefault="00797D5D" w:rsidP="00185F1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п</w:t>
      </w:r>
      <w:r w:rsidR="003B3F9D" w:rsidRPr="00C66765">
        <w:rPr>
          <w:sz w:val="28"/>
          <w:szCs w:val="28"/>
        </w:rPr>
        <w:t>овышение интереса к истории Великой Отечественной войны</w:t>
      </w:r>
      <w:r w:rsidRPr="00C66765">
        <w:rPr>
          <w:sz w:val="28"/>
          <w:szCs w:val="28"/>
        </w:rPr>
        <w:t>;</w:t>
      </w:r>
    </w:p>
    <w:p w:rsidR="009C5E42" w:rsidRPr="00C66765" w:rsidRDefault="00797D5D" w:rsidP="00185F1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з</w:t>
      </w:r>
      <w:r w:rsidR="00104513" w:rsidRPr="00C66765">
        <w:rPr>
          <w:sz w:val="28"/>
          <w:szCs w:val="28"/>
        </w:rPr>
        <w:t>накомство с ключевыми событиями в рамках Великой Отечественной войны</w:t>
      </w:r>
      <w:r w:rsidRPr="00C66765">
        <w:rPr>
          <w:sz w:val="28"/>
          <w:szCs w:val="28"/>
        </w:rPr>
        <w:t>;</w:t>
      </w:r>
    </w:p>
    <w:p w:rsidR="00104513" w:rsidRPr="00C66765" w:rsidRDefault="00797D5D" w:rsidP="00185F1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з</w:t>
      </w:r>
      <w:r w:rsidR="00104513" w:rsidRPr="00C66765">
        <w:rPr>
          <w:sz w:val="28"/>
          <w:szCs w:val="28"/>
        </w:rPr>
        <w:t>накомство с новыми понятиями («блокада», «Дорога жизни»)</w:t>
      </w:r>
      <w:r w:rsidRPr="00C66765">
        <w:rPr>
          <w:sz w:val="28"/>
          <w:szCs w:val="28"/>
        </w:rPr>
        <w:t xml:space="preserve"> и основными историческими датами (8 сентября 1941 года; 27 января 1944 года)</w:t>
      </w:r>
    </w:p>
    <w:p w:rsidR="009C5E42" w:rsidRPr="00C66765" w:rsidRDefault="009C5E42" w:rsidP="00104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C66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9C5E42" w:rsidRPr="00C66765" w:rsidRDefault="00797D5D" w:rsidP="00183D5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, сопричастности к истории </w:t>
      </w:r>
      <w:r w:rsidR="00185F18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зучение 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, 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</w:t>
      </w: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E42" w:rsidRPr="00C66765" w:rsidRDefault="00797D5D" w:rsidP="00185F18">
      <w:pPr>
        <w:pStyle w:val="a6"/>
        <w:numPr>
          <w:ilvl w:val="0"/>
          <w:numId w:val="7"/>
        </w:numPr>
        <w:shd w:val="clear" w:color="auto" w:fill="FFFFFF"/>
        <w:spacing w:after="100" w:afterAutospacing="1" w:line="300" w:lineRule="atLeast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важительного отно</w:t>
      </w:r>
      <w:r w:rsidR="00185F18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, пережившим войну</w:t>
      </w: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F18" w:rsidRPr="00C66765" w:rsidRDefault="00797D5D" w:rsidP="00185F18">
      <w:pPr>
        <w:pStyle w:val="a6"/>
        <w:numPr>
          <w:ilvl w:val="0"/>
          <w:numId w:val="7"/>
        </w:numPr>
        <w:shd w:val="clear" w:color="auto" w:fill="FFFFFF"/>
        <w:spacing w:after="0" w:line="300" w:lineRule="atLeast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5F18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обучающимися исключительной роли  хлеба, важности бережного отношения к нему.</w:t>
      </w:r>
    </w:p>
    <w:p w:rsidR="00104513" w:rsidRPr="00C66765" w:rsidRDefault="00185F18" w:rsidP="00185F1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рекционные</w:t>
      </w:r>
      <w:r w:rsidR="00104513" w:rsidRPr="00C66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04513" w:rsidRPr="00C66765" w:rsidRDefault="00797D5D" w:rsidP="00183D58">
      <w:pPr>
        <w:pStyle w:val="a6"/>
        <w:numPr>
          <w:ilvl w:val="0"/>
          <w:numId w:val="8"/>
        </w:numPr>
        <w:shd w:val="clear" w:color="auto" w:fill="FFFFFF"/>
        <w:spacing w:after="0" w:line="30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545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я мышления на основе упражнения в классификации (работа с карточками, </w:t>
      </w:r>
      <w:r w:rsidR="00D13D7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и понятиями и терминами</w:t>
      </w:r>
      <w:r w:rsidR="0007545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453" w:rsidRPr="00C66765" w:rsidRDefault="00797D5D" w:rsidP="00183D58">
      <w:pPr>
        <w:pStyle w:val="a6"/>
        <w:numPr>
          <w:ilvl w:val="0"/>
          <w:numId w:val="8"/>
        </w:numPr>
        <w:shd w:val="clear" w:color="auto" w:fill="FFFFFF"/>
        <w:spacing w:after="0" w:line="30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6307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эмоционально-волевой сферы через чувство сопереживания, сопричастности</w:t>
      </w: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513" w:rsidRPr="00C66765" w:rsidRDefault="00797D5D" w:rsidP="00466307">
      <w:pPr>
        <w:pStyle w:val="a6"/>
        <w:numPr>
          <w:ilvl w:val="0"/>
          <w:numId w:val="8"/>
        </w:numPr>
        <w:shd w:val="clear" w:color="auto" w:fill="FFFFFF"/>
        <w:spacing w:after="100" w:afterAutospacing="1" w:line="30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6307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я мышления на основе упражнений в анализе и синтезе (умение делать 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 высказывать собственную точку зрения</w:t>
      </w:r>
      <w:r w:rsidR="00466307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513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E42" w:rsidRPr="00C66765" w:rsidRDefault="009C5E42" w:rsidP="009C5E42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урока</w:t>
      </w:r>
    </w:p>
    <w:p w:rsidR="009C5E42" w:rsidRPr="00C66765" w:rsidRDefault="009C5E42" w:rsidP="009C5E42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ие средства:</w:t>
      </w:r>
    </w:p>
    <w:p w:rsidR="009C5E42" w:rsidRPr="00C66765" w:rsidRDefault="00466307" w:rsidP="0046630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9C5E42"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307" w:rsidRPr="00C66765" w:rsidRDefault="00466307" w:rsidP="0046630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</w:p>
    <w:p w:rsidR="009C5E42" w:rsidRPr="00C66765" w:rsidRDefault="009C5E42" w:rsidP="0046630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</w:p>
    <w:p w:rsidR="00466307" w:rsidRPr="00C66765" w:rsidRDefault="00466307" w:rsidP="004663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средства:</w:t>
      </w:r>
    </w:p>
    <w:p w:rsidR="00466307" w:rsidRPr="00C66765" w:rsidRDefault="00466307" w:rsidP="00466307">
      <w:pPr>
        <w:pStyle w:val="a6"/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фотографии</w:t>
      </w:r>
    </w:p>
    <w:p w:rsidR="00466307" w:rsidRPr="00C66765" w:rsidRDefault="00466307" w:rsidP="00466307">
      <w:pPr>
        <w:pStyle w:val="a6"/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блокадного Ленинграда</w:t>
      </w:r>
    </w:p>
    <w:p w:rsidR="00466307" w:rsidRPr="00C66765" w:rsidRDefault="00466307" w:rsidP="00466307">
      <w:pPr>
        <w:pStyle w:val="a6"/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ой хлеб</w:t>
      </w:r>
    </w:p>
    <w:p w:rsidR="00466307" w:rsidRPr="00C66765" w:rsidRDefault="00466307" w:rsidP="00466307">
      <w:pPr>
        <w:pStyle w:val="a6"/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ы </w:t>
      </w:r>
    </w:p>
    <w:p w:rsidR="009C5E42" w:rsidRPr="00C66765" w:rsidRDefault="00466307" w:rsidP="004663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b/>
          <w:sz w:val="28"/>
          <w:szCs w:val="28"/>
        </w:rPr>
        <w:t>Тип урока</w:t>
      </w:r>
      <w:r w:rsidRPr="00C66765">
        <w:rPr>
          <w:sz w:val="28"/>
          <w:szCs w:val="28"/>
        </w:rPr>
        <w:t>: комбинированный</w:t>
      </w:r>
    </w:p>
    <w:p w:rsidR="00466307" w:rsidRPr="00C66765" w:rsidRDefault="00466307" w:rsidP="004663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Ход урока</w:t>
      </w:r>
    </w:p>
    <w:p w:rsidR="00466307" w:rsidRPr="00C66765" w:rsidRDefault="007F7EDA" w:rsidP="0046630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Организационный момент</w:t>
      </w:r>
    </w:p>
    <w:p w:rsidR="00D4212D" w:rsidRPr="00C66765" w:rsidRDefault="00D4212D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 xml:space="preserve">На доске плакаты военной тематики. </w:t>
      </w:r>
      <w:r w:rsidR="002558C4" w:rsidRPr="00C66765">
        <w:rPr>
          <w:sz w:val="28"/>
          <w:szCs w:val="28"/>
        </w:rPr>
        <w:t xml:space="preserve">На партах раздаточный материал – карточки с заданием. </w:t>
      </w:r>
      <w:r w:rsidR="007F7EDA" w:rsidRPr="00C66765">
        <w:rPr>
          <w:sz w:val="28"/>
          <w:szCs w:val="28"/>
        </w:rPr>
        <w:t xml:space="preserve">Учитель приветствует присутствующих. </w:t>
      </w:r>
    </w:p>
    <w:p w:rsidR="00D4212D" w:rsidRPr="00C66765" w:rsidRDefault="00A00B38" w:rsidP="00D4212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lastRenderedPageBreak/>
        <w:t>Актуализация опорных знаний и представлений.</w:t>
      </w:r>
    </w:p>
    <w:p w:rsidR="00BB1E13" w:rsidRPr="00C66765" w:rsidRDefault="00BB1E13" w:rsidP="00A00B38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C66765">
        <w:rPr>
          <w:i/>
          <w:sz w:val="28"/>
          <w:szCs w:val="28"/>
        </w:rPr>
        <w:t>Учитель</w:t>
      </w:r>
      <w:r w:rsidRPr="00C66765">
        <w:rPr>
          <w:sz w:val="28"/>
          <w:szCs w:val="28"/>
        </w:rPr>
        <w:t xml:space="preserve">: </w:t>
      </w:r>
    </w:p>
    <w:p w:rsidR="004D58AF" w:rsidRPr="00C66765" w:rsidRDefault="003B5DE2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 xml:space="preserve">       </w:t>
      </w:r>
      <w:r w:rsidR="004D58AF" w:rsidRPr="00C66765">
        <w:rPr>
          <w:sz w:val="28"/>
          <w:szCs w:val="28"/>
        </w:rPr>
        <w:t>Сегодня мы продолжаем говорить о Великой Отечественной войне. Но прежде чем продолжить разговор, давайте вспомним, что мы изучили. Для этого один ученик на доске, а остальные за партой выполним следующее задание.</w:t>
      </w:r>
    </w:p>
    <w:p w:rsidR="005E5C3A" w:rsidRPr="00C66765" w:rsidRDefault="003B5DE2" w:rsidP="005E5C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C66765">
        <w:rPr>
          <w:sz w:val="28"/>
          <w:szCs w:val="28"/>
        </w:rPr>
        <w:t xml:space="preserve">       </w:t>
      </w:r>
      <w:r w:rsidR="004D58AF" w:rsidRPr="00C66765">
        <w:rPr>
          <w:sz w:val="28"/>
          <w:szCs w:val="28"/>
        </w:rPr>
        <w:t xml:space="preserve">Вам даны </w:t>
      </w:r>
      <w:r w:rsidRPr="00C66765">
        <w:rPr>
          <w:sz w:val="28"/>
          <w:szCs w:val="28"/>
        </w:rPr>
        <w:t xml:space="preserve">пронумерованные </w:t>
      </w:r>
      <w:r w:rsidR="004D58AF" w:rsidRPr="00C66765">
        <w:rPr>
          <w:sz w:val="28"/>
          <w:szCs w:val="28"/>
        </w:rPr>
        <w:t>карточки, в которых вы найдете определения исторических терминов, мы знакомились с ними на прошлых уроках. Разложите их вряд</w:t>
      </w:r>
      <w:r w:rsidRPr="00C66765">
        <w:rPr>
          <w:sz w:val="28"/>
          <w:szCs w:val="28"/>
        </w:rPr>
        <w:t xml:space="preserve"> по порядку</w:t>
      </w:r>
      <w:r w:rsidR="004D58AF" w:rsidRPr="00C66765">
        <w:rPr>
          <w:sz w:val="28"/>
          <w:szCs w:val="28"/>
        </w:rPr>
        <w:t>. Теперь я раздам вам другие карточки, в них – уже известные вам понятия и термины. Ваша задача – соотнести исторические термины/понятия и их определения, расположив карточки друг под другом. Например…(</w:t>
      </w:r>
      <w:r w:rsidR="004D58AF" w:rsidRPr="00C66765">
        <w:rPr>
          <w:i/>
          <w:sz w:val="28"/>
          <w:szCs w:val="28"/>
        </w:rPr>
        <w:t>учитель демонстрирует детям на доске, как именно нужно расположить карточки</w:t>
      </w:r>
      <w:r w:rsidR="004D58AF" w:rsidRPr="00C66765">
        <w:rPr>
          <w:sz w:val="28"/>
          <w:szCs w:val="28"/>
        </w:rPr>
        <w:t xml:space="preserve">) </w:t>
      </w:r>
      <w:r w:rsidR="00C66765">
        <w:rPr>
          <w:b/>
          <w:sz w:val="28"/>
          <w:szCs w:val="28"/>
          <w:u w:val="single"/>
        </w:rPr>
        <w:t>Приложение 2</w:t>
      </w:r>
    </w:p>
    <w:p w:rsidR="005E5C3A" w:rsidRPr="00C66765" w:rsidRDefault="003B5DE2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 xml:space="preserve">      </w:t>
      </w:r>
      <w:r w:rsidR="004D58AF" w:rsidRPr="00C66765">
        <w:rPr>
          <w:sz w:val="28"/>
          <w:szCs w:val="28"/>
        </w:rPr>
        <w:t>Когда вы выполните задание, мы перевернем карточки и, если все сделано верно, должно получиться ключевое слово, которое будет связано с темой нашего урока.</w:t>
      </w:r>
      <w:r w:rsidRPr="00C66765">
        <w:rPr>
          <w:sz w:val="28"/>
          <w:szCs w:val="28"/>
        </w:rPr>
        <w:t xml:space="preserve"> (</w:t>
      </w:r>
      <w:r w:rsidRPr="00C66765">
        <w:rPr>
          <w:i/>
          <w:sz w:val="28"/>
          <w:szCs w:val="28"/>
        </w:rPr>
        <w:t xml:space="preserve">Данное задание дублируется на </w:t>
      </w:r>
      <w:r w:rsidR="00C66765" w:rsidRPr="00C66765">
        <w:rPr>
          <w:i/>
          <w:sz w:val="28"/>
          <w:szCs w:val="28"/>
        </w:rPr>
        <w:t>слайде,</w:t>
      </w:r>
      <w:r w:rsidRPr="00C66765">
        <w:rPr>
          <w:i/>
          <w:sz w:val="28"/>
          <w:szCs w:val="28"/>
        </w:rPr>
        <w:t xml:space="preserve"> где работает один ученик</w:t>
      </w:r>
      <w:r w:rsidRPr="00C66765">
        <w:rPr>
          <w:sz w:val="28"/>
          <w:szCs w:val="28"/>
        </w:rPr>
        <w:t>)</w:t>
      </w:r>
      <w:r w:rsidR="00B914CC" w:rsidRPr="00C66765">
        <w:rPr>
          <w:sz w:val="28"/>
          <w:szCs w:val="28"/>
        </w:rPr>
        <w:t xml:space="preserve"> </w:t>
      </w:r>
      <w:r w:rsidR="00B914CC" w:rsidRPr="00C66765">
        <w:rPr>
          <w:b/>
          <w:sz w:val="28"/>
          <w:szCs w:val="28"/>
          <w:u w:val="single"/>
        </w:rPr>
        <w:t>Приложени</w:t>
      </w:r>
      <w:r w:rsidR="005C3305" w:rsidRPr="00C66765">
        <w:rPr>
          <w:b/>
          <w:sz w:val="28"/>
          <w:szCs w:val="28"/>
          <w:u w:val="single"/>
        </w:rPr>
        <w:t>е</w:t>
      </w:r>
      <w:r w:rsidR="00B914CC" w:rsidRPr="00C66765">
        <w:rPr>
          <w:b/>
          <w:sz w:val="28"/>
          <w:szCs w:val="28"/>
          <w:u w:val="single"/>
        </w:rPr>
        <w:t xml:space="preserve"> </w:t>
      </w:r>
      <w:r w:rsidR="00C66765">
        <w:rPr>
          <w:b/>
          <w:sz w:val="28"/>
          <w:szCs w:val="28"/>
          <w:u w:val="single"/>
        </w:rPr>
        <w:t xml:space="preserve"> 3</w:t>
      </w:r>
      <w:r w:rsidRPr="00C66765">
        <w:rPr>
          <w:sz w:val="28"/>
          <w:szCs w:val="28"/>
        </w:rPr>
        <w:t xml:space="preserve">     </w:t>
      </w:r>
    </w:p>
    <w:p w:rsidR="003B5DE2" w:rsidRPr="00C66765" w:rsidRDefault="003B5DE2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Дети выполняют задание</w:t>
      </w:r>
    </w:p>
    <w:p w:rsidR="00A00B38" w:rsidRPr="00C66765" w:rsidRDefault="00A00B38" w:rsidP="00A00B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Введение в тему.</w:t>
      </w:r>
    </w:p>
    <w:p w:rsidR="003B5DE2" w:rsidRPr="00C66765" w:rsidRDefault="003B5DE2" w:rsidP="00A00B3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После выполнения задания получится слово БЛОКАДА</w:t>
      </w:r>
    </w:p>
    <w:p w:rsidR="006C266E" w:rsidRPr="00C66765" w:rsidRDefault="006C266E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i/>
          <w:sz w:val="28"/>
          <w:szCs w:val="28"/>
        </w:rPr>
        <w:t>Учитель</w:t>
      </w:r>
      <w:r w:rsidRPr="00C66765">
        <w:rPr>
          <w:sz w:val="28"/>
          <w:szCs w:val="28"/>
        </w:rPr>
        <w:t xml:space="preserve"> объявляет тему урока – «</w:t>
      </w:r>
      <w:r w:rsidR="00D4212D" w:rsidRPr="00C66765">
        <w:rPr>
          <w:sz w:val="28"/>
          <w:szCs w:val="28"/>
        </w:rPr>
        <w:t>Блокада Ленинграда»</w:t>
      </w:r>
    </w:p>
    <w:p w:rsidR="00A00B38" w:rsidRPr="00C66765" w:rsidRDefault="00A00B38" w:rsidP="00A00B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Изучение нового материала</w:t>
      </w:r>
    </w:p>
    <w:p w:rsidR="000250BD" w:rsidRPr="00C66765" w:rsidRDefault="00122C28" w:rsidP="00A00B3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C66765">
        <w:rPr>
          <w:sz w:val="28"/>
          <w:szCs w:val="28"/>
          <w:shd w:val="clear" w:color="auto" w:fill="FFFFFF"/>
        </w:rPr>
        <w:t xml:space="preserve">    </w:t>
      </w:r>
      <w:r w:rsidR="00FF7228" w:rsidRPr="00C66765">
        <w:rPr>
          <w:sz w:val="28"/>
          <w:szCs w:val="28"/>
          <w:shd w:val="clear" w:color="auto" w:fill="FFFFFF"/>
        </w:rPr>
        <w:t xml:space="preserve">- </w:t>
      </w:r>
      <w:r w:rsidR="00A00B38" w:rsidRPr="00C66765">
        <w:rPr>
          <w:sz w:val="28"/>
          <w:szCs w:val="28"/>
          <w:shd w:val="clear" w:color="auto" w:fill="FFFFFF"/>
        </w:rPr>
        <w:t xml:space="preserve">Наш сегодняшний урок посвящается героизму и мужеству жителей защитников Ленинграда. </w:t>
      </w:r>
    </w:p>
    <w:p w:rsidR="00A00B38" w:rsidRPr="00C66765" w:rsidRDefault="00A00B38" w:rsidP="00A00B3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C66765">
        <w:rPr>
          <w:sz w:val="28"/>
          <w:szCs w:val="28"/>
          <w:shd w:val="clear" w:color="auto" w:fill="FFFFFF"/>
        </w:rPr>
        <w:t>Гитлер и его командование придавали особое значение взятию этого города. Планировалось уничтожить Северную столицу.</w:t>
      </w:r>
      <w:r w:rsidR="00422657" w:rsidRPr="00C66765">
        <w:rPr>
          <w:sz w:val="28"/>
          <w:szCs w:val="28"/>
          <w:shd w:val="clear" w:color="auto" w:fill="FFFFFF"/>
        </w:rPr>
        <w:t xml:space="preserve"> </w:t>
      </w:r>
      <w:r w:rsidR="00C65DBD" w:rsidRPr="00C66765">
        <w:rPr>
          <w:sz w:val="28"/>
          <w:szCs w:val="28"/>
          <w:shd w:val="clear" w:color="auto" w:fill="FFFFFF"/>
        </w:rPr>
        <w:t>«</w:t>
      </w:r>
      <w:r w:rsidR="00122C28" w:rsidRPr="00C66765">
        <w:rPr>
          <w:sz w:val="28"/>
          <w:szCs w:val="28"/>
          <w:shd w:val="clear" w:color="auto" w:fill="FFFFFF"/>
        </w:rPr>
        <w:t>Сначала мы блокируем Ленинград и разрушим город, если возможно, артиллерией и авиацией…сровняем Ленинград с землей…» - таковы были планы Гитлера.</w:t>
      </w:r>
    </w:p>
    <w:p w:rsidR="00A00B38" w:rsidRPr="00C66765" w:rsidRDefault="00122C28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     </w:t>
      </w:r>
      <w:r w:rsidR="00A00B38" w:rsidRPr="00C66765">
        <w:rPr>
          <w:sz w:val="28"/>
          <w:szCs w:val="28"/>
        </w:rPr>
        <w:t xml:space="preserve">Для осуществления </w:t>
      </w:r>
      <w:r w:rsidRPr="00C66765">
        <w:rPr>
          <w:sz w:val="28"/>
          <w:szCs w:val="28"/>
        </w:rPr>
        <w:t xml:space="preserve">этих </w:t>
      </w:r>
      <w:r w:rsidR="00A00B38" w:rsidRPr="00C66765">
        <w:rPr>
          <w:sz w:val="28"/>
          <w:szCs w:val="28"/>
        </w:rPr>
        <w:t>варварск</w:t>
      </w:r>
      <w:r w:rsidRPr="00C66765">
        <w:rPr>
          <w:sz w:val="28"/>
          <w:szCs w:val="28"/>
        </w:rPr>
        <w:t>их</w:t>
      </w:r>
      <w:r w:rsidR="00A00B38" w:rsidRPr="00C66765">
        <w:rPr>
          <w:sz w:val="28"/>
          <w:szCs w:val="28"/>
        </w:rPr>
        <w:t xml:space="preserve"> замысл</w:t>
      </w:r>
      <w:r w:rsidRPr="00C66765">
        <w:rPr>
          <w:sz w:val="28"/>
          <w:szCs w:val="28"/>
        </w:rPr>
        <w:t>ов</w:t>
      </w:r>
      <w:r w:rsidR="00A00B38" w:rsidRPr="00C66765">
        <w:rPr>
          <w:sz w:val="28"/>
          <w:szCs w:val="28"/>
        </w:rPr>
        <w:t xml:space="preserve"> гитлеровское командовании бросило к Ленинграду огромные военные силы – более 40 отборных дивизий, свыше 1000 танков и 150 самолётов.</w:t>
      </w:r>
      <w:r w:rsidRPr="00C66765">
        <w:rPr>
          <w:sz w:val="28"/>
          <w:szCs w:val="28"/>
        </w:rPr>
        <w:t xml:space="preserve"> Немецкие войска блокировали город </w:t>
      </w:r>
      <w:r w:rsidR="00FF7228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8 сентября 1941 года.</w:t>
      </w:r>
    </w:p>
    <w:p w:rsidR="00122C28" w:rsidRPr="00C66765" w:rsidRDefault="00122C28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Что же такое блокада?</w:t>
      </w:r>
      <w:r w:rsidRPr="00C66765">
        <w:rPr>
          <w:rFonts w:ascii="Roboto" w:hAnsi="Roboto"/>
          <w:sz w:val="27"/>
          <w:szCs w:val="27"/>
        </w:rPr>
        <w:t xml:space="preserve"> </w:t>
      </w:r>
      <w:r w:rsidRPr="00C66765">
        <w:rPr>
          <w:sz w:val="28"/>
          <w:szCs w:val="28"/>
        </w:rPr>
        <w:t>Обратимся к Словарю русского языка С.И.Ожегова Прочитаем значение слова «блокада»</w:t>
      </w:r>
    </w:p>
    <w:p w:rsidR="00122C28" w:rsidRPr="00C66765" w:rsidRDefault="00122C28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Ученики самостоятельно находят в словаре значение слова «блокада» (Блокада – окружение войск противника с целью уничтожения, а также изоляция враждебного государства, г</w:t>
      </w:r>
      <w:r w:rsidR="00706913">
        <w:rPr>
          <w:sz w:val="28"/>
          <w:szCs w:val="28"/>
        </w:rPr>
        <w:t>орода с целью прекращения его отн</w:t>
      </w:r>
      <w:r w:rsidRPr="00C66765">
        <w:rPr>
          <w:sz w:val="28"/>
          <w:szCs w:val="28"/>
        </w:rPr>
        <w:t>ошений с внешним миром)</w:t>
      </w:r>
    </w:p>
    <w:p w:rsidR="00122C28" w:rsidRPr="00C66765" w:rsidRDefault="00122C28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Итак, город был окружён, взят в «кольцо». Из него нельзя было выехать, въезд в город также был невозможен. Были отрезаны все связи с внешним миром.</w:t>
      </w:r>
    </w:p>
    <w:p w:rsidR="00122C28" w:rsidRPr="00C66765" w:rsidRDefault="00D13D72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i/>
          <w:sz w:val="28"/>
          <w:szCs w:val="28"/>
        </w:rPr>
        <w:t xml:space="preserve">Ученики записывают в тетрадь дату: </w:t>
      </w:r>
      <w:r w:rsidRPr="00C66765">
        <w:rPr>
          <w:sz w:val="28"/>
          <w:szCs w:val="28"/>
        </w:rPr>
        <w:t>8 сентября 1941 года – начало блокады Ленинграда.</w:t>
      </w:r>
    </w:p>
    <w:p w:rsidR="00D13D72" w:rsidRPr="00C66765" w:rsidRDefault="00D13D72" w:rsidP="00122C28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C66765">
        <w:rPr>
          <w:sz w:val="28"/>
          <w:szCs w:val="28"/>
        </w:rPr>
        <w:t>Давайте посмотрим несколько слайдов, на которых запечатлены старые фотографии тех лет.</w:t>
      </w:r>
      <w:r w:rsidR="00ED090F" w:rsidRPr="00C66765">
        <w:rPr>
          <w:sz w:val="28"/>
          <w:szCs w:val="28"/>
        </w:rPr>
        <w:t xml:space="preserve"> </w:t>
      </w:r>
      <w:r w:rsidR="00ED090F" w:rsidRPr="00C66765">
        <w:rPr>
          <w:b/>
          <w:sz w:val="28"/>
          <w:szCs w:val="28"/>
          <w:u w:val="single"/>
        </w:rPr>
        <w:t xml:space="preserve">Приложение </w:t>
      </w:r>
      <w:r w:rsidR="00C66765">
        <w:rPr>
          <w:b/>
          <w:sz w:val="28"/>
          <w:szCs w:val="28"/>
          <w:u w:val="single"/>
        </w:rPr>
        <w:t>4</w:t>
      </w:r>
    </w:p>
    <w:p w:rsidR="00D13D72" w:rsidRPr="00C66765" w:rsidRDefault="00183D58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i/>
          <w:sz w:val="28"/>
          <w:szCs w:val="28"/>
        </w:rPr>
        <w:lastRenderedPageBreak/>
        <w:t>Ученики просматривают фото</w:t>
      </w:r>
      <w:r w:rsidR="00D13D72" w:rsidRPr="00C66765">
        <w:rPr>
          <w:i/>
          <w:sz w:val="28"/>
          <w:szCs w:val="28"/>
        </w:rPr>
        <w:t>материалы</w:t>
      </w:r>
      <w:r w:rsidR="00F31765" w:rsidRPr="00C66765">
        <w:rPr>
          <w:i/>
          <w:sz w:val="28"/>
          <w:szCs w:val="28"/>
        </w:rPr>
        <w:t xml:space="preserve"> </w:t>
      </w:r>
    </w:p>
    <w:p w:rsidR="00D13D72" w:rsidRPr="00C66765" w:rsidRDefault="00D13D72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- </w:t>
      </w:r>
      <w:r w:rsidR="00F31765" w:rsidRPr="00C66765">
        <w:rPr>
          <w:sz w:val="28"/>
          <w:szCs w:val="28"/>
        </w:rPr>
        <w:t xml:space="preserve">Какие впечатления у вас вызвали эти фотографии? О чем </w:t>
      </w:r>
      <w:r w:rsidR="00FF7228" w:rsidRPr="00C66765">
        <w:rPr>
          <w:sz w:val="28"/>
          <w:szCs w:val="28"/>
        </w:rPr>
        <w:t xml:space="preserve">они </w:t>
      </w:r>
      <w:r w:rsidR="00F31765" w:rsidRPr="00C66765">
        <w:rPr>
          <w:sz w:val="28"/>
          <w:szCs w:val="28"/>
        </w:rPr>
        <w:t>нам говорят?</w:t>
      </w:r>
    </w:p>
    <w:p w:rsidR="00F31765" w:rsidRPr="00C66765" w:rsidRDefault="00F31765" w:rsidP="00122C2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Ученики делятся впечатлениями об увиденном</w:t>
      </w:r>
    </w:p>
    <w:p w:rsidR="00D13D72" w:rsidRPr="00C66765" w:rsidRDefault="00F31765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Все пути к городу были отрезаны. Запасы продовольствия в городе заканчивались. В ноябре 1941г. в городе начался голод. Хлебный паек рабочих составлял 250 гр</w:t>
      </w:r>
      <w:r w:rsidR="00183D58" w:rsidRPr="00C66765">
        <w:rPr>
          <w:sz w:val="28"/>
          <w:szCs w:val="28"/>
        </w:rPr>
        <w:t>.</w:t>
      </w:r>
      <w:r w:rsidRPr="00C66765">
        <w:rPr>
          <w:sz w:val="28"/>
          <w:szCs w:val="28"/>
        </w:rPr>
        <w:t xml:space="preserve"> в день, служащие и дети получали по 125 </w:t>
      </w:r>
      <w:r w:rsidR="00183D58" w:rsidRPr="00C66765">
        <w:rPr>
          <w:sz w:val="28"/>
          <w:szCs w:val="28"/>
        </w:rPr>
        <w:t>гр.</w:t>
      </w:r>
      <w:r w:rsidRPr="00C66765">
        <w:rPr>
          <w:sz w:val="28"/>
          <w:szCs w:val="28"/>
        </w:rPr>
        <w:t xml:space="preserve"> хлеба.</w:t>
      </w:r>
    </w:p>
    <w:p w:rsidR="00F31765" w:rsidRPr="00C66765" w:rsidRDefault="00F31765" w:rsidP="00122C2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Ученики записывают в тетрадь эти цифры.</w:t>
      </w:r>
    </w:p>
    <w:p w:rsidR="00D27477" w:rsidRPr="00C66765" w:rsidRDefault="00F31765" w:rsidP="00D27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Давайте посмотрим, как эти цифры выглядят в реальности. Перед вами обычная буханка ржаного хлеба. Попробуем с вами отрезать от нее 250 и 125 грамм. И чтобы быть точными, взвесим на весах наши кусочки.</w:t>
      </w:r>
      <w:r w:rsidR="001F60AA" w:rsidRPr="00C66765">
        <w:rPr>
          <w:sz w:val="28"/>
          <w:szCs w:val="28"/>
        </w:rPr>
        <w:t xml:space="preserve"> </w:t>
      </w:r>
      <w:r w:rsidR="00D27477" w:rsidRPr="00C66765">
        <w:rPr>
          <w:i/>
          <w:sz w:val="28"/>
          <w:szCs w:val="28"/>
        </w:rPr>
        <w:t>Два ученика отрезают кусочки хлеба 250 и 125 грамм</w:t>
      </w:r>
      <w:r w:rsidR="00D27477" w:rsidRPr="00C66765">
        <w:rPr>
          <w:sz w:val="28"/>
          <w:szCs w:val="28"/>
        </w:rPr>
        <w:t>.</w:t>
      </w:r>
    </w:p>
    <w:p w:rsidR="00F31765" w:rsidRPr="00C66765" w:rsidRDefault="00D27477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- </w:t>
      </w:r>
      <w:r w:rsidR="001F60AA" w:rsidRPr="00C66765">
        <w:rPr>
          <w:sz w:val="28"/>
          <w:szCs w:val="28"/>
        </w:rPr>
        <w:t>Вот она, блокадная пайка хлеба!</w:t>
      </w:r>
    </w:p>
    <w:p w:rsidR="00D8295B" w:rsidRPr="00C66765" w:rsidRDefault="00D8295B" w:rsidP="0012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b/>
          <w:sz w:val="28"/>
          <w:szCs w:val="28"/>
        </w:rPr>
        <w:t>5. Закрепление изученного материала</w:t>
      </w:r>
      <w:r w:rsidRPr="00C66765">
        <w:rPr>
          <w:sz w:val="28"/>
          <w:szCs w:val="28"/>
        </w:rPr>
        <w:t>.</w:t>
      </w:r>
    </w:p>
    <w:p w:rsidR="00D13D72" w:rsidRPr="00C66765" w:rsidRDefault="00ED090F" w:rsidP="00122C28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C66765">
        <w:rPr>
          <w:sz w:val="28"/>
          <w:szCs w:val="28"/>
        </w:rPr>
        <w:t xml:space="preserve">- А сейчас я хочу познакомить вас с воспоминаниями людей, которые выжили в блокадном Ленинграде. Это </w:t>
      </w:r>
      <w:r w:rsidRPr="00C66765">
        <w:rPr>
          <w:spacing w:val="3"/>
          <w:sz w:val="28"/>
          <w:szCs w:val="28"/>
        </w:rPr>
        <w:t>искренние, трогательные рассказы ныне пожилых людей, переживших в раннем детстве тяжелейшие испытания.</w:t>
      </w:r>
    </w:p>
    <w:p w:rsidR="00ED090F" w:rsidRPr="00C66765" w:rsidRDefault="00ED090F" w:rsidP="00122C28">
      <w:pPr>
        <w:pStyle w:val="a3"/>
        <w:spacing w:before="0" w:beforeAutospacing="0" w:after="0" w:afterAutospacing="0"/>
        <w:jc w:val="both"/>
        <w:rPr>
          <w:spacing w:val="3"/>
          <w:sz w:val="28"/>
          <w:szCs w:val="28"/>
          <w:u w:val="single"/>
        </w:rPr>
      </w:pPr>
      <w:r w:rsidRPr="00C66765">
        <w:rPr>
          <w:i/>
          <w:spacing w:val="3"/>
          <w:sz w:val="28"/>
          <w:szCs w:val="28"/>
        </w:rPr>
        <w:t xml:space="preserve">Учитель раздает карточки с текстом (воспоминания из сборника «Ключ к победе. Дети детям» редактор Владимир Сорокин) </w:t>
      </w:r>
      <w:r w:rsidRPr="001C6D1D">
        <w:rPr>
          <w:b/>
          <w:spacing w:val="3"/>
          <w:sz w:val="28"/>
          <w:szCs w:val="28"/>
        </w:rPr>
        <w:t xml:space="preserve">Приложение </w:t>
      </w:r>
      <w:r w:rsidR="00C66765" w:rsidRPr="001C6D1D">
        <w:rPr>
          <w:b/>
          <w:spacing w:val="3"/>
          <w:sz w:val="28"/>
          <w:szCs w:val="28"/>
        </w:rPr>
        <w:t>5</w:t>
      </w:r>
    </w:p>
    <w:p w:rsidR="00ED090F" w:rsidRPr="00C66765" w:rsidRDefault="00ED090F" w:rsidP="00122C2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i/>
          <w:spacing w:val="3"/>
          <w:sz w:val="28"/>
          <w:szCs w:val="28"/>
        </w:rPr>
        <w:t>Рассказы Дети зачитывают вслух, делясь своими эмоциями</w:t>
      </w:r>
      <w:r w:rsidR="00D27477" w:rsidRPr="00C66765">
        <w:rPr>
          <w:i/>
          <w:spacing w:val="3"/>
          <w:sz w:val="28"/>
          <w:szCs w:val="28"/>
        </w:rPr>
        <w:t>, впечатлениями.</w:t>
      </w:r>
      <w:r w:rsidRPr="00C66765">
        <w:rPr>
          <w:i/>
          <w:spacing w:val="3"/>
          <w:sz w:val="28"/>
          <w:szCs w:val="28"/>
        </w:rPr>
        <w:t xml:space="preserve"> </w:t>
      </w:r>
    </w:p>
    <w:p w:rsidR="001F60AA" w:rsidRPr="00C66765" w:rsidRDefault="008F2D8C" w:rsidP="00E70E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>- Город выстоял, потому что за кольцом блокады о ленинградцах думали миллионы советских людей. По льду Ладожского озера под бомбеж</w:t>
      </w:r>
      <w:r w:rsidR="001F60AA" w:rsidRPr="00C66765">
        <w:rPr>
          <w:sz w:val="28"/>
          <w:szCs w:val="28"/>
        </w:rPr>
        <w:t>ками в Ленинград ш</w:t>
      </w:r>
      <w:r w:rsidRPr="00C66765">
        <w:rPr>
          <w:sz w:val="28"/>
          <w:szCs w:val="28"/>
        </w:rPr>
        <w:t xml:space="preserve">ли колонны грузовиков с продовольствием. </w:t>
      </w:r>
      <w:r w:rsidR="00E70EF4" w:rsidRPr="00C66765">
        <w:rPr>
          <w:sz w:val="28"/>
          <w:szCs w:val="28"/>
        </w:rPr>
        <w:t xml:space="preserve">22 ноября 1941 года по ещё неокрепшему льду пошли первые грузовики с мукой. </w:t>
      </w:r>
      <w:r w:rsidRPr="00C66765">
        <w:rPr>
          <w:sz w:val="28"/>
          <w:szCs w:val="28"/>
        </w:rPr>
        <w:t xml:space="preserve">Они же на обратном пути вывозили из города </w:t>
      </w:r>
      <w:r w:rsidR="00E70EF4" w:rsidRPr="00C66765">
        <w:rPr>
          <w:sz w:val="28"/>
          <w:szCs w:val="28"/>
        </w:rPr>
        <w:t>детей, раненых, истощённых и ослабевших людей. Скольких людей спасла от неминуемой смерти эта фронтовая дорогая!</w:t>
      </w:r>
      <w:r w:rsidR="001F60AA" w:rsidRPr="00C66765">
        <w:rPr>
          <w:sz w:val="28"/>
          <w:szCs w:val="28"/>
        </w:rPr>
        <w:t xml:space="preserve"> Этот опасный маршрут получил название «Дорога жизни». </w:t>
      </w:r>
    </w:p>
    <w:p w:rsidR="00B914CC" w:rsidRPr="00C66765" w:rsidRDefault="001F60AA" w:rsidP="00E70E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Ученики запи</w:t>
      </w:r>
      <w:r w:rsidR="00B914CC" w:rsidRPr="00C66765">
        <w:rPr>
          <w:i/>
          <w:sz w:val="28"/>
          <w:szCs w:val="28"/>
        </w:rPr>
        <w:t>сывают в тетрадь словосочетание «Дорога жизни»</w:t>
      </w:r>
    </w:p>
    <w:p w:rsidR="00422657" w:rsidRPr="00C66765" w:rsidRDefault="00422657" w:rsidP="00E70E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sz w:val="28"/>
          <w:szCs w:val="28"/>
        </w:rPr>
        <w:t>Наступил январь 1943 года. Войска Ленинградского и Волховского фронтов получили приказ прорвать блокаду.</w:t>
      </w:r>
      <w:r w:rsidR="00E70EF4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18</w:t>
      </w:r>
      <w:r w:rsidR="00626103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января 1943года произошёл прорыв блокады.</w:t>
      </w:r>
      <w:r w:rsidR="00E70EF4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Окончательно сняли блокаду через год.</w:t>
      </w:r>
      <w:r w:rsidR="00E70EF4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 xml:space="preserve">27января 1944года </w:t>
      </w:r>
      <w:r w:rsidR="00E70EF4" w:rsidRPr="00C66765">
        <w:rPr>
          <w:sz w:val="28"/>
          <w:szCs w:val="28"/>
        </w:rPr>
        <w:t>завершилась 900-дневная блокада Ленинграда.</w:t>
      </w:r>
    </w:p>
    <w:p w:rsidR="00E70EF4" w:rsidRPr="00C66765" w:rsidRDefault="00E70EF4" w:rsidP="00E70E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Ученики записывают в тетрадь ключевые даты.</w:t>
      </w:r>
    </w:p>
    <w:p w:rsidR="00422657" w:rsidRPr="00C66765" w:rsidRDefault="00CD0B18" w:rsidP="00CD0B1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6.</w:t>
      </w:r>
      <w:r w:rsidR="00E70EF4" w:rsidRPr="00C66765">
        <w:rPr>
          <w:b/>
          <w:sz w:val="28"/>
          <w:szCs w:val="28"/>
        </w:rPr>
        <w:t>Итог/ Рефлексия</w:t>
      </w:r>
    </w:p>
    <w:p w:rsidR="00D4212D" w:rsidRPr="00C66765" w:rsidRDefault="00E70EF4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- Ещё одну трагическую страницу Великой Отечественной войны мы с вами открыли сегодня. Скажите, какие факты вам особенно запомнились, произвели на вас</w:t>
      </w:r>
      <w:r w:rsidR="00CB4BEF" w:rsidRPr="00C66765">
        <w:rPr>
          <w:sz w:val="28"/>
          <w:szCs w:val="28"/>
        </w:rPr>
        <w:t xml:space="preserve"> неизгладимое впечатление.</w:t>
      </w:r>
    </w:p>
    <w:p w:rsidR="00CB4BEF" w:rsidRPr="00C66765" w:rsidRDefault="00CB4BEF" w:rsidP="007F7ED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66765">
        <w:rPr>
          <w:i/>
          <w:sz w:val="28"/>
          <w:szCs w:val="28"/>
        </w:rPr>
        <w:t>Устные ответы детей.</w:t>
      </w:r>
    </w:p>
    <w:p w:rsidR="00466307" w:rsidRPr="00C66765" w:rsidRDefault="00626103" w:rsidP="00CB4BE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 xml:space="preserve">- </w:t>
      </w:r>
      <w:r w:rsidR="00CB4BEF" w:rsidRPr="00C66765">
        <w:rPr>
          <w:sz w:val="28"/>
          <w:szCs w:val="28"/>
        </w:rPr>
        <w:t xml:space="preserve">Действительно, война принесла много горя советским людям. Ради нас воевали и мужественно переносили все тяготы наши бабушки и дедушки. </w:t>
      </w:r>
      <w:r w:rsidR="00CB4BEF" w:rsidRPr="00C66765">
        <w:rPr>
          <w:sz w:val="28"/>
          <w:szCs w:val="28"/>
        </w:rPr>
        <w:lastRenderedPageBreak/>
        <w:t>Ели бы не они, кто знает, что бы сейчас было. Давайте помнить об этом и ценить</w:t>
      </w:r>
      <w:r w:rsidR="0084550F" w:rsidRPr="00C66765">
        <w:rPr>
          <w:sz w:val="28"/>
          <w:szCs w:val="28"/>
        </w:rPr>
        <w:t>.</w:t>
      </w:r>
    </w:p>
    <w:p w:rsidR="0084550F" w:rsidRPr="00C66765" w:rsidRDefault="0084550F" w:rsidP="00CB4BE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4550F" w:rsidRPr="00C66765" w:rsidRDefault="0084550F" w:rsidP="00CB4BE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4550F" w:rsidRPr="00C66765" w:rsidRDefault="0084550F" w:rsidP="00CB4BE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66765">
        <w:rPr>
          <w:b/>
          <w:sz w:val="28"/>
          <w:szCs w:val="28"/>
        </w:rPr>
        <w:t>Список литературы</w:t>
      </w:r>
    </w:p>
    <w:p w:rsidR="00B914CC" w:rsidRPr="00C66765" w:rsidRDefault="00B914CC" w:rsidP="00B914C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84550F" w:rsidRPr="00C66765" w:rsidRDefault="0084550F" w:rsidP="00B914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Бгажнокова И.М. История Отечества.</w:t>
      </w:r>
      <w:r w:rsidR="004F02A2" w:rsidRP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9 класс: учеб.для общеобразоват.</w:t>
      </w:r>
      <w:r w:rsid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организаций, реализующих адапт. основные общеобразоват.</w:t>
      </w:r>
      <w:r w:rsid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программы/И.М.</w:t>
      </w:r>
      <w:r w:rsid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Бгажнокова, Л.В.Смирнова, И.В.</w:t>
      </w:r>
      <w:r w:rsid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Карелина. – М.: Просвещение, 2018. – 302.</w:t>
      </w:r>
    </w:p>
    <w:p w:rsidR="0084550F" w:rsidRPr="00C66765" w:rsidRDefault="0084550F" w:rsidP="00B914CC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Великая Отечественная война Советского Союза 1941 – 1945: Краткая история. – 3-е изд., испр. и доп.- М.: Воениздат, 1984. – 560с.</w:t>
      </w:r>
    </w:p>
    <w:p w:rsidR="0084550F" w:rsidRPr="00C66765" w:rsidRDefault="0084550F" w:rsidP="008455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z w:val="28"/>
          <w:szCs w:val="28"/>
        </w:rPr>
        <w:t>Ожегов С.И. Словарь русского языка: Ок.57000 слов/Под ред.чл.-корр.</w:t>
      </w:r>
      <w:r w:rsidR="00C66765">
        <w:rPr>
          <w:sz w:val="28"/>
          <w:szCs w:val="28"/>
        </w:rPr>
        <w:t xml:space="preserve"> </w:t>
      </w:r>
      <w:r w:rsidRPr="00C66765">
        <w:rPr>
          <w:sz w:val="28"/>
          <w:szCs w:val="28"/>
        </w:rPr>
        <w:t>АНСССР Н.Ю.Шведовой. – 20-е изд., стереотип. М.: Рус.яз., 1988. – 750с.</w:t>
      </w:r>
    </w:p>
    <w:p w:rsidR="00B914CC" w:rsidRPr="00C66765" w:rsidRDefault="00B914CC" w:rsidP="0062610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 Чаковский. Роман «Блокада»</w:t>
      </w:r>
      <w:r w:rsidR="00626103" w:rsidRPr="00C6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626103" w:rsidRPr="00C66765">
          <w:rPr>
            <w:u w:val="single"/>
          </w:rPr>
          <w:t>http://stavropollibblind.blogspot.com/2016/02/blog-post_29.html</w:t>
        </w:r>
      </w:hyperlink>
    </w:p>
    <w:p w:rsidR="0084550F" w:rsidRPr="00C66765" w:rsidRDefault="004F02A2" w:rsidP="008455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pacing w:val="3"/>
          <w:sz w:val="28"/>
          <w:szCs w:val="28"/>
        </w:rPr>
        <w:t xml:space="preserve">«Ключ к победе. Дети детям» редактор Владимир Сорокин </w:t>
      </w:r>
      <w:hyperlink r:id="rId10" w:history="1">
        <w:r w:rsidRPr="00C66765">
          <w:rPr>
            <w:rStyle w:val="a7"/>
            <w:color w:val="auto"/>
            <w:spacing w:val="3"/>
            <w:sz w:val="28"/>
            <w:szCs w:val="28"/>
          </w:rPr>
          <w:t>https://rg.ru/2013/06/20/blokada.html</w:t>
        </w:r>
      </w:hyperlink>
    </w:p>
    <w:p w:rsidR="007F7C67" w:rsidRPr="00C66765" w:rsidRDefault="007F7C67" w:rsidP="008455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6765">
        <w:rPr>
          <w:spacing w:val="3"/>
          <w:sz w:val="28"/>
          <w:szCs w:val="28"/>
        </w:rPr>
        <w:t xml:space="preserve">Дети блокады. Документальный фильм </w:t>
      </w:r>
      <w:hyperlink r:id="rId11" w:history="1">
        <w:r w:rsidRPr="00C66765">
          <w:rPr>
            <w:rStyle w:val="a7"/>
            <w:color w:val="auto"/>
            <w:spacing w:val="3"/>
            <w:sz w:val="28"/>
            <w:szCs w:val="28"/>
          </w:rPr>
          <w:t>https://www.youtube.com/watch?v=ordfOe2hCPE</w:t>
        </w:r>
      </w:hyperlink>
    </w:p>
    <w:p w:rsidR="007F7C67" w:rsidRPr="00C66765" w:rsidRDefault="007F7C67" w:rsidP="007F7C67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626103" w:rsidRPr="00C66765" w:rsidRDefault="00626103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83D58" w:rsidRPr="00C66765" w:rsidRDefault="00183D58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626103" w:rsidRPr="00C66765" w:rsidRDefault="00626103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626103" w:rsidRPr="00C66765" w:rsidRDefault="00626103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37667D" w:rsidRPr="00C66765" w:rsidRDefault="00C66765" w:rsidP="0037667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>Приложение 2</w:t>
      </w:r>
    </w:p>
    <w:p w:rsidR="00C65DBD" w:rsidRPr="00C66765" w:rsidRDefault="0037667D" w:rsidP="0037667D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b/>
          <w:spacing w:val="3"/>
          <w:sz w:val="28"/>
          <w:szCs w:val="28"/>
        </w:rPr>
        <w:t>Соотнеси</w:t>
      </w:r>
      <w:r w:rsidR="00C65DBD" w:rsidRPr="00C66765">
        <w:rPr>
          <w:rFonts w:ascii="Times New Roman" w:hAnsi="Times New Roman" w:cs="Times New Roman"/>
          <w:b/>
          <w:spacing w:val="3"/>
          <w:sz w:val="28"/>
          <w:szCs w:val="28"/>
        </w:rPr>
        <w:t>те</w:t>
      </w:r>
      <w:r w:rsidRPr="00C66765">
        <w:rPr>
          <w:rFonts w:ascii="Times New Roman" w:hAnsi="Times New Roman" w:cs="Times New Roman"/>
          <w:b/>
          <w:spacing w:val="3"/>
          <w:sz w:val="28"/>
          <w:szCs w:val="28"/>
        </w:rPr>
        <w:t xml:space="preserve"> исторические понятия и их определения, </w:t>
      </w:r>
    </w:p>
    <w:p w:rsidR="00C65DBD" w:rsidRPr="00C66765" w:rsidRDefault="0037667D" w:rsidP="0037667D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b/>
          <w:spacing w:val="3"/>
          <w:sz w:val="28"/>
          <w:szCs w:val="28"/>
        </w:rPr>
        <w:t xml:space="preserve">тогда, перевернув карточки обратной стороной, </w:t>
      </w:r>
    </w:p>
    <w:p w:rsidR="0037667D" w:rsidRPr="00C66765" w:rsidRDefault="0037667D" w:rsidP="0037667D">
      <w:pPr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b/>
          <w:spacing w:val="3"/>
          <w:sz w:val="28"/>
          <w:szCs w:val="28"/>
        </w:rPr>
        <w:t>получи</w:t>
      </w:r>
      <w:r w:rsidR="00C65DBD" w:rsidRPr="00C66765">
        <w:rPr>
          <w:rFonts w:ascii="Times New Roman" w:hAnsi="Times New Roman" w:cs="Times New Roman"/>
          <w:b/>
          <w:spacing w:val="3"/>
          <w:sz w:val="28"/>
          <w:szCs w:val="28"/>
        </w:rPr>
        <w:t>те</w:t>
      </w:r>
      <w:r w:rsidRPr="00C66765">
        <w:rPr>
          <w:rFonts w:ascii="Times New Roman" w:hAnsi="Times New Roman" w:cs="Times New Roman"/>
          <w:b/>
          <w:spacing w:val="3"/>
          <w:sz w:val="28"/>
          <w:szCs w:val="28"/>
        </w:rPr>
        <w:t xml:space="preserve"> слово, связанное с темой урока.</w:t>
      </w:r>
    </w:p>
    <w:tbl>
      <w:tblPr>
        <w:tblStyle w:val="aa"/>
        <w:tblW w:w="0" w:type="auto"/>
        <w:tblLook w:val="04A0"/>
      </w:tblPr>
      <w:tblGrid>
        <w:gridCol w:w="2373"/>
        <w:gridCol w:w="2267"/>
        <w:gridCol w:w="2306"/>
        <w:gridCol w:w="2341"/>
      </w:tblGrid>
      <w:tr w:rsidR="0037667D" w:rsidRPr="00C66765" w:rsidTr="00C65DBD">
        <w:tc>
          <w:tcPr>
            <w:tcW w:w="2373" w:type="dxa"/>
          </w:tcPr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</w:p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зыв в армию военнообязанных запаса во время войны</w:t>
            </w:r>
          </w:p>
        </w:tc>
        <w:tc>
          <w:tcPr>
            <w:tcW w:w="2267" w:type="dxa"/>
          </w:tcPr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2 </w:t>
            </w:r>
          </w:p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сильственный захват чужих территорий</w:t>
            </w:r>
          </w:p>
        </w:tc>
        <w:tc>
          <w:tcPr>
            <w:tcW w:w="2414" w:type="dxa"/>
          </w:tcPr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3</w:t>
            </w:r>
          </w:p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еремещение с территорий, на которых идут военные действия, в тыл</w:t>
            </w:r>
          </w:p>
        </w:tc>
        <w:tc>
          <w:tcPr>
            <w:tcW w:w="2517" w:type="dxa"/>
          </w:tcPr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</w:t>
            </w:r>
          </w:p>
          <w:p w:rsidR="0037667D" w:rsidRPr="00C66765" w:rsidRDefault="0037667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здушный шар (часто с двигателем), наполненный газом, который делает его легче воздуха.</w:t>
            </w:r>
          </w:p>
        </w:tc>
      </w:tr>
      <w:tr w:rsidR="00C65DBD" w:rsidRPr="00C66765" w:rsidTr="00C65DBD">
        <w:trPr>
          <w:gridAfter w:val="1"/>
          <w:wAfter w:w="2517" w:type="dxa"/>
        </w:trPr>
        <w:tc>
          <w:tcPr>
            <w:tcW w:w="2373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5</w:t>
            </w: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ерманская военная операция по взятию Москвы</w:t>
            </w:r>
          </w:p>
        </w:tc>
        <w:tc>
          <w:tcPr>
            <w:tcW w:w="22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</w:t>
            </w:r>
          </w:p>
          <w:p w:rsidR="00C65DBD" w:rsidRPr="00C66765" w:rsidRDefault="00C65DBD" w:rsidP="00C65DB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казание, которое налагается государством, часто без доказательств вины и в массовом порядке.</w:t>
            </w:r>
          </w:p>
        </w:tc>
        <w:tc>
          <w:tcPr>
            <w:tcW w:w="2414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7</w:t>
            </w: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лавный орган управления страной на время войны, председателем которого был И.В.Сталин</w:t>
            </w:r>
          </w:p>
        </w:tc>
      </w:tr>
    </w:tbl>
    <w:p w:rsidR="0037667D" w:rsidRPr="00C66765" w:rsidRDefault="0037667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2376"/>
        <w:gridCol w:w="2323"/>
        <w:gridCol w:w="2383"/>
        <w:gridCol w:w="2665"/>
      </w:tblGrid>
      <w:tr w:rsidR="00C65DBD" w:rsidRPr="00C66765" w:rsidTr="00C66765">
        <w:tc>
          <w:tcPr>
            <w:tcW w:w="2376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ГКО</w:t>
            </w: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323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ТАЙФУН</w:t>
            </w:r>
          </w:p>
        </w:tc>
        <w:tc>
          <w:tcPr>
            <w:tcW w:w="2383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ПРЕССИЯ</w:t>
            </w:r>
          </w:p>
        </w:tc>
        <w:tc>
          <w:tcPr>
            <w:tcW w:w="2665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МОБИЛИЗАЦИЯ</w:t>
            </w:r>
          </w:p>
        </w:tc>
      </w:tr>
      <w:tr w:rsidR="00C65DBD" w:rsidRPr="00C66765" w:rsidTr="00C66765">
        <w:trPr>
          <w:gridAfter w:val="1"/>
          <w:wAfter w:w="2665" w:type="dxa"/>
        </w:trPr>
        <w:tc>
          <w:tcPr>
            <w:tcW w:w="2376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ОККУПАЦИЯ</w:t>
            </w: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2323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ЭВАКУАЦИЯ</w:t>
            </w:r>
          </w:p>
        </w:tc>
        <w:tc>
          <w:tcPr>
            <w:tcW w:w="2383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C6676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АЭРОСТАТ</w:t>
            </w:r>
          </w:p>
        </w:tc>
      </w:tr>
    </w:tbl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88"/>
        <w:gridCol w:w="1325"/>
        <w:gridCol w:w="1341"/>
        <w:gridCol w:w="1322"/>
        <w:gridCol w:w="1341"/>
        <w:gridCol w:w="1328"/>
        <w:gridCol w:w="1342"/>
      </w:tblGrid>
      <w:tr w:rsidR="00C65DBD" w:rsidRPr="00C66765" w:rsidTr="00C65DBD">
        <w:tc>
          <w:tcPr>
            <w:tcW w:w="13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Б</w:t>
            </w:r>
          </w:p>
        </w:tc>
        <w:tc>
          <w:tcPr>
            <w:tcW w:w="13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Л</w:t>
            </w:r>
          </w:p>
        </w:tc>
        <w:tc>
          <w:tcPr>
            <w:tcW w:w="13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О</w:t>
            </w:r>
          </w:p>
        </w:tc>
        <w:tc>
          <w:tcPr>
            <w:tcW w:w="13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К</w:t>
            </w:r>
          </w:p>
        </w:tc>
        <w:tc>
          <w:tcPr>
            <w:tcW w:w="1367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А</w:t>
            </w:r>
          </w:p>
        </w:tc>
        <w:tc>
          <w:tcPr>
            <w:tcW w:w="1368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Д</w:t>
            </w:r>
          </w:p>
        </w:tc>
        <w:tc>
          <w:tcPr>
            <w:tcW w:w="1368" w:type="dxa"/>
          </w:tcPr>
          <w:p w:rsidR="00C65DBD" w:rsidRPr="00C66765" w:rsidRDefault="00C65DBD" w:rsidP="0037667D">
            <w:pPr>
              <w:jc w:val="center"/>
              <w:rPr>
                <w:rFonts w:ascii="Times New Roman" w:hAnsi="Times New Roman" w:cs="Times New Roman"/>
                <w:spacing w:val="3"/>
                <w:sz w:val="144"/>
                <w:szCs w:val="144"/>
              </w:rPr>
            </w:pPr>
            <w:r w:rsidRPr="00C66765">
              <w:rPr>
                <w:rFonts w:ascii="Times New Roman" w:hAnsi="Times New Roman" w:cs="Times New Roman"/>
                <w:spacing w:val="3"/>
                <w:sz w:val="144"/>
                <w:szCs w:val="144"/>
              </w:rPr>
              <w:t>А</w:t>
            </w:r>
          </w:p>
        </w:tc>
      </w:tr>
    </w:tbl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37667D">
      <w:pPr>
        <w:spacing w:after="0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626103" w:rsidRPr="00C66765" w:rsidRDefault="00626103" w:rsidP="00C65DB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C65DBD" w:rsidRPr="00C66765" w:rsidRDefault="00C65DBD" w:rsidP="00C65DB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риложение </w:t>
      </w:r>
      <w:r w:rsidR="00B914CC" w:rsidRPr="00C66765">
        <w:rPr>
          <w:rFonts w:ascii="Times New Roman" w:hAnsi="Times New Roman" w:cs="Times New Roman"/>
          <w:spacing w:val="3"/>
          <w:sz w:val="28"/>
          <w:szCs w:val="28"/>
        </w:rPr>
        <w:t>3</w:t>
      </w:r>
    </w:p>
    <w:p w:rsidR="00524295" w:rsidRPr="00C66765" w:rsidRDefault="00626103" w:rsidP="0062610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66765">
        <w:rPr>
          <w:sz w:val="28"/>
          <w:szCs w:val="28"/>
        </w:rPr>
        <w:t>Блокада Ленинграда в нескольких фотографиях</w:t>
      </w:r>
    </w:p>
    <w:p w:rsidR="00C65DBD" w:rsidRPr="00C66765" w:rsidRDefault="00C65DBD" w:rsidP="00C65D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 </w:t>
      </w:r>
      <w:r w:rsidR="00524295" w:rsidRPr="00C66765">
        <w:rPr>
          <w:sz w:val="28"/>
          <w:szCs w:val="28"/>
        </w:rPr>
        <w:t xml:space="preserve">   </w:t>
      </w:r>
    </w:p>
    <w:p w:rsidR="00524295" w:rsidRPr="00C66765" w:rsidRDefault="000A5A6E" w:rsidP="00C65D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83820</wp:posOffset>
            </wp:positionV>
            <wp:extent cx="2910840" cy="1866900"/>
            <wp:effectExtent l="19050" t="0" r="3810" b="0"/>
            <wp:wrapTight wrapText="bothSides">
              <wp:wrapPolygon edited="0">
                <wp:start x="-141" y="0"/>
                <wp:lineTo x="-141" y="21380"/>
                <wp:lineTo x="21628" y="21380"/>
                <wp:lineTo x="21628" y="0"/>
                <wp:lineTo x="-141" y="0"/>
              </wp:wrapPolygon>
            </wp:wrapTight>
            <wp:docPr id="9" name="Рисунок 2" descr="C:\Documents and Settings\DMITRIY\Рабочий стол\обст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Y\Рабочий стол\обстр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6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83820</wp:posOffset>
            </wp:positionV>
            <wp:extent cx="2428875" cy="1819275"/>
            <wp:effectExtent l="19050" t="0" r="9525" b="0"/>
            <wp:wrapTight wrapText="bothSides">
              <wp:wrapPolygon edited="0">
                <wp:start x="-169" y="0"/>
                <wp:lineTo x="-169" y="21487"/>
                <wp:lineTo x="21685" y="21487"/>
                <wp:lineTo x="21685" y="0"/>
                <wp:lineTo x="-169" y="0"/>
              </wp:wrapPolygon>
            </wp:wrapTight>
            <wp:docPr id="1" name="Рисунок 1" descr="C:\Documents and Settings\DMITRIY\Рабочий стол\обстрел Лен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Y\Рабочий стол\обстрел Ленинград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295" w:rsidRPr="00C66765" w:rsidRDefault="00524295" w:rsidP="00C65D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765">
        <w:rPr>
          <w:sz w:val="28"/>
          <w:szCs w:val="28"/>
        </w:rPr>
        <w:t xml:space="preserve">     </w:t>
      </w:r>
    </w:p>
    <w:p w:rsidR="00524295" w:rsidRPr="00C66765" w:rsidRDefault="00524295" w:rsidP="00C65D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4295" w:rsidRPr="00C66765" w:rsidRDefault="00524295" w:rsidP="00C65D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4295" w:rsidRPr="00C66765" w:rsidRDefault="00524295" w:rsidP="00C65DB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66765">
        <w:rPr>
          <w:sz w:val="28"/>
          <w:szCs w:val="28"/>
          <w:u w:val="single"/>
        </w:rPr>
        <w:t xml:space="preserve">    </w:t>
      </w:r>
    </w:p>
    <w:p w:rsidR="00524295" w:rsidRPr="00C66765" w:rsidRDefault="00524295" w:rsidP="00C65DB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66765">
        <w:rPr>
          <w:sz w:val="28"/>
          <w:szCs w:val="28"/>
          <w:u w:val="single"/>
        </w:rPr>
        <w:t xml:space="preserve">    </w:t>
      </w:r>
    </w:p>
    <w:p w:rsidR="00626103" w:rsidRPr="00C66765" w:rsidRDefault="00626103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183D58" w:rsidRPr="00C66765" w:rsidRDefault="00183D58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9370</wp:posOffset>
            </wp:positionV>
            <wp:extent cx="1790700" cy="2514600"/>
            <wp:effectExtent l="19050" t="0" r="0" b="0"/>
            <wp:wrapTight wrapText="bothSides">
              <wp:wrapPolygon edited="0">
                <wp:start x="-230" y="0"/>
                <wp:lineTo x="-230" y="21436"/>
                <wp:lineTo x="21600" y="21436"/>
                <wp:lineTo x="21600" y="0"/>
                <wp:lineTo x="-230" y="0"/>
              </wp:wrapPolygon>
            </wp:wrapTight>
            <wp:docPr id="10" name="Рисунок 5" descr="C:\Documents and Settings\DMITRIY\Рабочий стол\бомбоубеж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MITRIY\Рабочий стол\бомбоубежищ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34620</wp:posOffset>
            </wp:positionV>
            <wp:extent cx="2171700" cy="2171700"/>
            <wp:effectExtent l="19050" t="0" r="0" b="0"/>
            <wp:wrapTight wrapText="bothSides">
              <wp:wrapPolygon edited="0">
                <wp:start x="-189" y="0"/>
                <wp:lineTo x="-189" y="21411"/>
                <wp:lineTo x="21600" y="21411"/>
                <wp:lineTo x="21600" y="0"/>
                <wp:lineTo x="-189" y="0"/>
              </wp:wrapPolygon>
            </wp:wrapTight>
            <wp:docPr id="4" name="Рисунок 4" descr="C:\Documents and Settings\DMITRIY\Рабочий стол\бомбоуб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MITRIY\Рабочий стол\бомбоубе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2114550" cy="1314450"/>
            <wp:effectExtent l="19050" t="0" r="0" b="0"/>
            <wp:wrapTight wrapText="bothSides">
              <wp:wrapPolygon edited="0">
                <wp:start x="-195" y="0"/>
                <wp:lineTo x="-195" y="21287"/>
                <wp:lineTo x="21600" y="21287"/>
                <wp:lineTo x="21600" y="0"/>
                <wp:lineTo x="-195" y="0"/>
              </wp:wrapPolygon>
            </wp:wrapTight>
            <wp:docPr id="6" name="Рисунок 6" descr="C:\Documents and Settings\DMITRIY\Рабочий стол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MITRIY\Рабочий стол\де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96215</wp:posOffset>
            </wp:positionV>
            <wp:extent cx="2733675" cy="1895475"/>
            <wp:effectExtent l="19050" t="0" r="9525" b="0"/>
            <wp:wrapTight wrapText="bothSides">
              <wp:wrapPolygon edited="0">
                <wp:start x="-151" y="0"/>
                <wp:lineTo x="-151" y="21491"/>
                <wp:lineTo x="21675" y="21491"/>
                <wp:lineTo x="21675" y="0"/>
                <wp:lineTo x="-151" y="0"/>
              </wp:wrapPolygon>
            </wp:wrapTight>
            <wp:docPr id="3" name="Рисунок 3" descr="C:\Documents and Settings\DMITRIY\Рабочий стол\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MITRIY\Рабочий стол\бл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96215</wp:posOffset>
            </wp:positionV>
            <wp:extent cx="2628900" cy="1781175"/>
            <wp:effectExtent l="19050" t="0" r="0" b="0"/>
            <wp:wrapTight wrapText="bothSides">
              <wp:wrapPolygon edited="0">
                <wp:start x="-157" y="0"/>
                <wp:lineTo x="-157" y="21484"/>
                <wp:lineTo x="21600" y="21484"/>
                <wp:lineTo x="21600" y="0"/>
                <wp:lineTo x="-157" y="0"/>
              </wp:wrapPolygon>
            </wp:wrapTight>
            <wp:docPr id="7" name="Рисунок 7" descr="C:\Documents and Settings\DMITRIY\Рабочий стол\дет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MITRIY\Рабочий стол\дети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7625</wp:posOffset>
            </wp:positionV>
            <wp:extent cx="2838450" cy="1647825"/>
            <wp:effectExtent l="19050" t="0" r="0" b="0"/>
            <wp:wrapTight wrapText="bothSides">
              <wp:wrapPolygon edited="0">
                <wp:start x="-145" y="0"/>
                <wp:lineTo x="-145" y="21475"/>
                <wp:lineTo x="21600" y="21475"/>
                <wp:lineTo x="21600" y="0"/>
                <wp:lineTo x="-145" y="0"/>
              </wp:wrapPolygon>
            </wp:wrapTight>
            <wp:docPr id="8" name="Рисунок 8" descr="C:\Documents and Settings\DMITRIY\Рабочий стол\дорога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MITRIY\Рабочий стол\дорога жизн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0A5A6E" w:rsidRDefault="000A5A6E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</w:p>
    <w:p w:rsidR="00524295" w:rsidRPr="00C66765" w:rsidRDefault="00524295" w:rsidP="00524295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 w:rsidRPr="00C66765">
        <w:rPr>
          <w:sz w:val="28"/>
          <w:szCs w:val="28"/>
          <w:u w:val="single"/>
        </w:rPr>
        <w:lastRenderedPageBreak/>
        <w:t xml:space="preserve">Приложение </w:t>
      </w:r>
      <w:r w:rsidR="00B914CC" w:rsidRPr="00C66765">
        <w:rPr>
          <w:sz w:val="28"/>
          <w:szCs w:val="28"/>
          <w:u w:val="single"/>
        </w:rPr>
        <w:t>4</w:t>
      </w:r>
    </w:p>
    <w:p w:rsidR="00524295" w:rsidRPr="00C66765" w:rsidRDefault="00524295" w:rsidP="00524295">
      <w:pPr>
        <w:pStyle w:val="a3"/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C66765">
        <w:rPr>
          <w:b/>
          <w:spacing w:val="3"/>
          <w:sz w:val="28"/>
          <w:szCs w:val="28"/>
        </w:rPr>
        <w:t>Воспоминания очевидцев из сборника</w:t>
      </w:r>
    </w:p>
    <w:p w:rsidR="00524295" w:rsidRPr="00C66765" w:rsidRDefault="00524295" w:rsidP="00524295">
      <w:pPr>
        <w:pStyle w:val="a3"/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C66765">
        <w:rPr>
          <w:b/>
          <w:spacing w:val="3"/>
          <w:sz w:val="28"/>
          <w:szCs w:val="28"/>
        </w:rPr>
        <w:t>«Ключ к победе. Дети детям»</w:t>
      </w:r>
    </w:p>
    <w:p w:rsidR="00524295" w:rsidRPr="00C66765" w:rsidRDefault="00524295" w:rsidP="00524295">
      <w:pPr>
        <w:pStyle w:val="a3"/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C66765">
        <w:rPr>
          <w:b/>
          <w:spacing w:val="3"/>
          <w:sz w:val="28"/>
          <w:szCs w:val="28"/>
        </w:rPr>
        <w:t>редактор Владимир Сорокин</w:t>
      </w:r>
    </w:p>
    <w:p w:rsidR="00524295" w:rsidRPr="00C66765" w:rsidRDefault="00524295" w:rsidP="00524295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24295" w:rsidRPr="00C66765" w:rsidRDefault="00524295" w:rsidP="00524295">
      <w:pPr>
        <w:spacing w:after="100" w:afterAutospacing="1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Когда плакать стыдно</w:t>
      </w:r>
    </w:p>
    <w:p w:rsidR="00524295" w:rsidRPr="00C66765" w:rsidRDefault="00524295" w:rsidP="00524295">
      <w:pPr>
        <w:spacing w:after="300" w:line="384" w:lineRule="atLeas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"К началу войны мне не исполнилось еще и 7 лет. В октябре 1941-го после бомбежки и ранения мама водила меня на перевязку в поликлинике на Красной улице. Всю дорогу она наставляла меня, что надо не плакать, когда медсестра будет снимать, а точнее отдирать старую повязку: "Стыдно плакать. Всем трудно, тяжело, больно, не только тебе, сожми кулачки и молчи". Мамины уговоры подействовали, сестрички даже хвалили меня за выдержку. Это свойство стыдиться слез и не показывать своей боли осталось у меня на всю жизнь".</w:t>
      </w:r>
    </w:p>
    <w:p w:rsidR="00524295" w:rsidRPr="00C66765" w:rsidRDefault="00524295" w:rsidP="00524295">
      <w:pPr>
        <w:spacing w:after="300" w:line="384" w:lineRule="atLeast"/>
        <w:jc w:val="both"/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</w:pPr>
      <w:r w:rsidRPr="00C6676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Наталия Кирилловна Жакова (урожденная Ленкова)</w:t>
      </w:r>
    </w:p>
    <w:p w:rsidR="00524295" w:rsidRPr="00C66765" w:rsidRDefault="00524295" w:rsidP="00524295">
      <w:pPr>
        <w:pStyle w:val="4"/>
        <w:spacing w:before="0" w:line="384" w:lineRule="atLeast"/>
        <w:jc w:val="both"/>
        <w:rPr>
          <w:rFonts w:ascii="Times New Roman" w:hAnsi="Times New Roman" w:cs="Times New Roman"/>
          <w:i w:val="0"/>
          <w:color w:val="auto"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i w:val="0"/>
          <w:color w:val="auto"/>
          <w:spacing w:val="3"/>
          <w:sz w:val="28"/>
          <w:szCs w:val="28"/>
        </w:rPr>
        <w:t>Похлебка из крапивы</w:t>
      </w: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  <w:r w:rsidRPr="00C66765">
        <w:rPr>
          <w:spacing w:val="3"/>
          <w:sz w:val="28"/>
          <w:szCs w:val="28"/>
        </w:rPr>
        <w:t xml:space="preserve">"...Горожане быстро съели все свои запасы в домах. Варили похлебку из плиток столярного клея... В городе исчезли все коши и собаки... Родные уходили на работу, а я оставалась одна в пустой квартире и лежала на кровати. Уходя, взрослые оставляли мне кружку с водой и маленький кусочек хлеба. Иногда за ним приходили крысы, я называла их "кисками". Голодная, я ползала под столом, сил не было, не могла ходить, и пыталась найти хоть крошечку хлеба. Моя мама в войну работала водителем грузовика; собирала и привозила с полей траву-лебеду, крапиву, и мы варили похлебку. Это были так необходимые всем витамины. С тех пор я берегу каждую крошку, я не знаю, что такое выбросить хлеб. </w:t>
      </w: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i/>
          <w:iCs/>
          <w:spacing w:val="3"/>
          <w:sz w:val="28"/>
          <w:szCs w:val="28"/>
        </w:rPr>
      </w:pPr>
      <w:r w:rsidRPr="00C66765">
        <w:rPr>
          <w:i/>
          <w:iCs/>
          <w:spacing w:val="3"/>
          <w:sz w:val="28"/>
          <w:szCs w:val="28"/>
        </w:rPr>
        <w:t>Валентина Кузьминична Грабовская (урожденная Константинова)\</w:t>
      </w:r>
    </w:p>
    <w:p w:rsidR="00524295" w:rsidRPr="00C66765" w:rsidRDefault="00524295" w:rsidP="00524295">
      <w:pPr>
        <w:pStyle w:val="4"/>
        <w:spacing w:before="0" w:line="384" w:lineRule="atLeast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color w:val="auto"/>
          <w:spacing w:val="3"/>
          <w:sz w:val="28"/>
          <w:szCs w:val="28"/>
        </w:rPr>
        <w:t>Сын полка</w:t>
      </w: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  <w:r w:rsidRPr="00C66765">
        <w:rPr>
          <w:spacing w:val="3"/>
          <w:sz w:val="28"/>
          <w:szCs w:val="28"/>
        </w:rPr>
        <w:t xml:space="preserve">"… Как-то быстро подступил голод. Школы закрывались одна за другой, потому что учеников становилось всё меньше. А ходили в школу в основном из-за того, что там давали тарелку супа. Помню переклички перед занятиями, на каждой из которых звучало - умер, умер, умер... Началась блокадная зима. Моему старшему брату Николаю, который </w:t>
      </w:r>
      <w:r w:rsidRPr="00C66765">
        <w:rPr>
          <w:spacing w:val="3"/>
          <w:sz w:val="28"/>
          <w:szCs w:val="28"/>
        </w:rPr>
        <w:lastRenderedPageBreak/>
        <w:t>воевал на Ленинградском фронте, удалось вырваться в город на два дня. Он застал нас в состоянии крайнего истощения, а у сестры было еще и двустороннее воспаление легких. Чтобы спасти от смерти, брат решил увезти меня на фронт. Так я стал воспитанником минометной батареи 330-го стрелкового полка 86-й стрелковой дивизии. Ко мне на батарее относились очень хорошо, подкармливали как могли, даже сшили военную форму, а один из офицеров подарил маленький, но настоящий пистолет с мешочком патронов.</w:t>
      </w: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  <w:r w:rsidRPr="00C66765">
        <w:rPr>
          <w:spacing w:val="3"/>
          <w:sz w:val="28"/>
          <w:szCs w:val="28"/>
        </w:rPr>
        <w:t>Во время войны я вернулся к родным только после полного снятия блокады".</w:t>
      </w: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i/>
          <w:iCs/>
          <w:spacing w:val="3"/>
          <w:sz w:val="28"/>
          <w:szCs w:val="28"/>
        </w:rPr>
      </w:pPr>
      <w:r w:rsidRPr="00C66765">
        <w:rPr>
          <w:i/>
          <w:iCs/>
          <w:spacing w:val="3"/>
          <w:sz w:val="28"/>
          <w:szCs w:val="28"/>
        </w:rPr>
        <w:t>Виктор Андреевич Лушин</w:t>
      </w:r>
    </w:p>
    <w:p w:rsidR="00D405AA" w:rsidRPr="00C66765" w:rsidRDefault="00D405AA" w:rsidP="00D405AA">
      <w:pPr>
        <w:pStyle w:val="4"/>
        <w:spacing w:before="0" w:line="384" w:lineRule="atLeast"/>
        <w:jc w:val="both"/>
        <w:rPr>
          <w:rFonts w:ascii="Times New Roman" w:hAnsi="Times New Roman" w:cs="Times New Roman"/>
          <w:i w:val="0"/>
          <w:color w:val="auto"/>
          <w:spacing w:val="3"/>
          <w:sz w:val="28"/>
          <w:szCs w:val="28"/>
        </w:rPr>
      </w:pPr>
      <w:r w:rsidRPr="00C66765">
        <w:rPr>
          <w:rFonts w:ascii="Times New Roman" w:hAnsi="Times New Roman" w:cs="Times New Roman"/>
          <w:i w:val="0"/>
          <w:color w:val="auto"/>
          <w:spacing w:val="3"/>
          <w:sz w:val="28"/>
          <w:szCs w:val="28"/>
        </w:rPr>
        <w:t>"Припасы"</w:t>
      </w:r>
    </w:p>
    <w:p w:rsidR="00D405AA" w:rsidRPr="00C66765" w:rsidRDefault="00D405AA" w:rsidP="00D405AA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  <w:r w:rsidRPr="00C66765">
        <w:rPr>
          <w:spacing w:val="3"/>
          <w:sz w:val="28"/>
          <w:szCs w:val="28"/>
        </w:rPr>
        <w:t>"Работала я в войну в семье одна. Получала по 250 граммов хлеба. Мама и старшая сестра со своей маленькой дочерью лишь по 125 граммов. Я худела, мама худела, племянница худела, а сестра пухла. Я в 17 лет весила немногим более 30 кг. Утром встанем, я каждому отрежу по полосочке хлеба, припасу по маленькому кусочку на обед, остальное - в комод. Вечером кастрюлю воды на буржуйке согреем, я в нее - три крупинки пшена, три тоненькие палочки вермишели, три макаронинки. Такой суп и ели, считай, одну воду. Бывало, приду с работы - все домашние плачут, ругают меня. Мол, хлеб и крупа лежат, а ты не даешь. Но я-то понимала: сегодня можно все съесть, а завтра? Зато у меня все выжили.</w:t>
      </w:r>
    </w:p>
    <w:p w:rsidR="00D405AA" w:rsidRPr="00C66765" w:rsidRDefault="00D405AA" w:rsidP="00D405AA">
      <w:pPr>
        <w:pStyle w:val="a3"/>
        <w:spacing w:before="0" w:beforeAutospacing="0" w:after="300" w:afterAutospacing="0" w:line="384" w:lineRule="atLeast"/>
        <w:jc w:val="both"/>
        <w:rPr>
          <w:i/>
          <w:spacing w:val="3"/>
          <w:sz w:val="28"/>
          <w:szCs w:val="28"/>
        </w:rPr>
      </w:pPr>
      <w:r w:rsidRPr="00C66765">
        <w:rPr>
          <w:i/>
          <w:iCs/>
          <w:spacing w:val="3"/>
          <w:sz w:val="28"/>
          <w:szCs w:val="28"/>
        </w:rPr>
        <w:t>Анна Николаевна Малина (урожденная Егорова)</w:t>
      </w:r>
    </w:p>
    <w:p w:rsidR="00D405AA" w:rsidRPr="00C66765" w:rsidRDefault="00D405AA" w:rsidP="00524295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i/>
          <w:iCs/>
          <w:spacing w:val="3"/>
          <w:sz w:val="28"/>
          <w:szCs w:val="28"/>
        </w:rPr>
      </w:pPr>
    </w:p>
    <w:p w:rsidR="00524295" w:rsidRPr="00C66765" w:rsidRDefault="00524295" w:rsidP="00524295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</w:p>
    <w:p w:rsidR="00524295" w:rsidRPr="00C66765" w:rsidRDefault="00524295" w:rsidP="00524295">
      <w:pPr>
        <w:spacing w:after="300" w:line="384" w:lineRule="atLeas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65DBD" w:rsidRPr="00C66765" w:rsidRDefault="00C65DBD" w:rsidP="00C65DBD">
      <w:pPr>
        <w:spacing w:after="0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sectPr w:rsidR="00C65DBD" w:rsidRPr="00C66765" w:rsidSect="001150F5">
      <w:footerReference w:type="default" r:id="rId20"/>
      <w:pgSz w:w="11906" w:h="16838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23" w:rsidRDefault="00394623" w:rsidP="00D85687">
      <w:pPr>
        <w:spacing w:after="0" w:line="240" w:lineRule="auto"/>
      </w:pPr>
      <w:r>
        <w:separator/>
      </w:r>
    </w:p>
  </w:endnote>
  <w:endnote w:type="continuationSeparator" w:id="1">
    <w:p w:rsidR="00394623" w:rsidRDefault="00394623" w:rsidP="00D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4E" w:rsidRDefault="00EB52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23" w:rsidRDefault="00394623" w:rsidP="00D85687">
      <w:pPr>
        <w:spacing w:after="0" w:line="240" w:lineRule="auto"/>
      </w:pPr>
      <w:r>
        <w:separator/>
      </w:r>
    </w:p>
  </w:footnote>
  <w:footnote w:type="continuationSeparator" w:id="1">
    <w:p w:rsidR="00394623" w:rsidRDefault="00394623" w:rsidP="00D85687">
      <w:pPr>
        <w:spacing w:after="0" w:line="240" w:lineRule="auto"/>
      </w:pPr>
      <w:r>
        <w:continuationSeparator/>
      </w:r>
    </w:p>
  </w:footnote>
  <w:footnote w:id="2">
    <w:p w:rsidR="004A4FDB" w:rsidRPr="004A4FDB" w:rsidRDefault="004A4FDB" w:rsidP="004A4FD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</w:pPr>
    </w:p>
    <w:p w:rsidR="004A4FDB" w:rsidRPr="004A4FDB" w:rsidRDefault="004A4FDB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9D5"/>
    <w:multiLevelType w:val="multilevel"/>
    <w:tmpl w:val="F58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A5794"/>
    <w:multiLevelType w:val="hybridMultilevel"/>
    <w:tmpl w:val="78C0F5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26374"/>
    <w:multiLevelType w:val="hybridMultilevel"/>
    <w:tmpl w:val="80B41834"/>
    <w:lvl w:ilvl="0" w:tplc="0BA8912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484"/>
    <w:multiLevelType w:val="multilevel"/>
    <w:tmpl w:val="800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03840"/>
    <w:multiLevelType w:val="multilevel"/>
    <w:tmpl w:val="74AA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E08"/>
    <w:multiLevelType w:val="hybridMultilevel"/>
    <w:tmpl w:val="08A61974"/>
    <w:lvl w:ilvl="0" w:tplc="F574E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3B4"/>
    <w:multiLevelType w:val="hybridMultilevel"/>
    <w:tmpl w:val="185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BE7"/>
    <w:multiLevelType w:val="hybridMultilevel"/>
    <w:tmpl w:val="69F66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E4E90"/>
    <w:multiLevelType w:val="hybridMultilevel"/>
    <w:tmpl w:val="4334A2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1203BB2"/>
    <w:multiLevelType w:val="hybridMultilevel"/>
    <w:tmpl w:val="99CE1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4A3529"/>
    <w:multiLevelType w:val="hybridMultilevel"/>
    <w:tmpl w:val="2F2AA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CE6C0B"/>
    <w:multiLevelType w:val="multilevel"/>
    <w:tmpl w:val="872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30EAD"/>
    <w:multiLevelType w:val="hybridMultilevel"/>
    <w:tmpl w:val="85FE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6106E"/>
    <w:multiLevelType w:val="hybridMultilevel"/>
    <w:tmpl w:val="EB76B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D42F6"/>
    <w:multiLevelType w:val="hybridMultilevel"/>
    <w:tmpl w:val="55A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76B6B"/>
    <w:multiLevelType w:val="multilevel"/>
    <w:tmpl w:val="8C1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B52BEE"/>
    <w:multiLevelType w:val="hybridMultilevel"/>
    <w:tmpl w:val="1374CD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6BB32A6"/>
    <w:multiLevelType w:val="hybridMultilevel"/>
    <w:tmpl w:val="40FA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71D41"/>
    <w:multiLevelType w:val="hybridMultilevel"/>
    <w:tmpl w:val="D502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656A0"/>
    <w:multiLevelType w:val="hybridMultilevel"/>
    <w:tmpl w:val="FBA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145B"/>
    <w:multiLevelType w:val="hybridMultilevel"/>
    <w:tmpl w:val="398E4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0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0"/>
  </w:num>
  <w:num w:numId="16">
    <w:abstractNumId w:val="19"/>
  </w:num>
  <w:num w:numId="17">
    <w:abstractNumId w:val="6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F9D"/>
    <w:rsid w:val="000250BD"/>
    <w:rsid w:val="00063C88"/>
    <w:rsid w:val="00075453"/>
    <w:rsid w:val="00092127"/>
    <w:rsid w:val="000A5A6E"/>
    <w:rsid w:val="000D4CA0"/>
    <w:rsid w:val="000E60FC"/>
    <w:rsid w:val="0010198E"/>
    <w:rsid w:val="00104513"/>
    <w:rsid w:val="001150F5"/>
    <w:rsid w:val="001225B5"/>
    <w:rsid w:val="00122C28"/>
    <w:rsid w:val="001555FE"/>
    <w:rsid w:val="00183D58"/>
    <w:rsid w:val="00185F18"/>
    <w:rsid w:val="001C6833"/>
    <w:rsid w:val="001C6D1D"/>
    <w:rsid w:val="001F60AA"/>
    <w:rsid w:val="00244178"/>
    <w:rsid w:val="0024465C"/>
    <w:rsid w:val="00244ED0"/>
    <w:rsid w:val="002558C4"/>
    <w:rsid w:val="0027135B"/>
    <w:rsid w:val="002D2BDB"/>
    <w:rsid w:val="0037667D"/>
    <w:rsid w:val="00394623"/>
    <w:rsid w:val="003B3F9D"/>
    <w:rsid w:val="003B5DE2"/>
    <w:rsid w:val="003C15DE"/>
    <w:rsid w:val="003E6C38"/>
    <w:rsid w:val="00410E28"/>
    <w:rsid w:val="00422657"/>
    <w:rsid w:val="0043312D"/>
    <w:rsid w:val="004518F6"/>
    <w:rsid w:val="00466307"/>
    <w:rsid w:val="00470599"/>
    <w:rsid w:val="00477B02"/>
    <w:rsid w:val="004838E1"/>
    <w:rsid w:val="004A06FD"/>
    <w:rsid w:val="004A2014"/>
    <w:rsid w:val="004A46FB"/>
    <w:rsid w:val="004A4FDB"/>
    <w:rsid w:val="004C0FAB"/>
    <w:rsid w:val="004C1DEF"/>
    <w:rsid w:val="004D58AF"/>
    <w:rsid w:val="004F02A2"/>
    <w:rsid w:val="00524295"/>
    <w:rsid w:val="005C1D0A"/>
    <w:rsid w:val="005C3086"/>
    <w:rsid w:val="005C3305"/>
    <w:rsid w:val="005E5C3A"/>
    <w:rsid w:val="00626103"/>
    <w:rsid w:val="00664654"/>
    <w:rsid w:val="00672077"/>
    <w:rsid w:val="00685BFB"/>
    <w:rsid w:val="00697076"/>
    <w:rsid w:val="006B02E2"/>
    <w:rsid w:val="006B0AAD"/>
    <w:rsid w:val="006C266E"/>
    <w:rsid w:val="006D07BC"/>
    <w:rsid w:val="006D1F5A"/>
    <w:rsid w:val="006D20E0"/>
    <w:rsid w:val="00706913"/>
    <w:rsid w:val="00711894"/>
    <w:rsid w:val="00744FD4"/>
    <w:rsid w:val="0077759D"/>
    <w:rsid w:val="00797D5D"/>
    <w:rsid w:val="007C5A21"/>
    <w:rsid w:val="007F7C67"/>
    <w:rsid w:val="007F7EDA"/>
    <w:rsid w:val="00801061"/>
    <w:rsid w:val="0084550F"/>
    <w:rsid w:val="00850AD6"/>
    <w:rsid w:val="00856618"/>
    <w:rsid w:val="008E6B21"/>
    <w:rsid w:val="008F2D8C"/>
    <w:rsid w:val="00911BF1"/>
    <w:rsid w:val="00916C4C"/>
    <w:rsid w:val="00917CD3"/>
    <w:rsid w:val="009C5E42"/>
    <w:rsid w:val="00A00B38"/>
    <w:rsid w:val="00A66E20"/>
    <w:rsid w:val="00A82D5E"/>
    <w:rsid w:val="00AD1212"/>
    <w:rsid w:val="00B10E6E"/>
    <w:rsid w:val="00B21D34"/>
    <w:rsid w:val="00B914CC"/>
    <w:rsid w:val="00BB1E13"/>
    <w:rsid w:val="00BE48E7"/>
    <w:rsid w:val="00C65DBD"/>
    <w:rsid w:val="00C66765"/>
    <w:rsid w:val="00C827DD"/>
    <w:rsid w:val="00CB4BEF"/>
    <w:rsid w:val="00CC2A2F"/>
    <w:rsid w:val="00CC5A09"/>
    <w:rsid w:val="00CD0B18"/>
    <w:rsid w:val="00CF264C"/>
    <w:rsid w:val="00D04C9F"/>
    <w:rsid w:val="00D062B8"/>
    <w:rsid w:val="00D13D72"/>
    <w:rsid w:val="00D27477"/>
    <w:rsid w:val="00D405AA"/>
    <w:rsid w:val="00D4212D"/>
    <w:rsid w:val="00D604F7"/>
    <w:rsid w:val="00D8295B"/>
    <w:rsid w:val="00D85687"/>
    <w:rsid w:val="00D9457D"/>
    <w:rsid w:val="00DA24D1"/>
    <w:rsid w:val="00DA2DFF"/>
    <w:rsid w:val="00DC6774"/>
    <w:rsid w:val="00DD7BD0"/>
    <w:rsid w:val="00E70EF4"/>
    <w:rsid w:val="00E9053B"/>
    <w:rsid w:val="00EB524E"/>
    <w:rsid w:val="00ED090F"/>
    <w:rsid w:val="00F2719A"/>
    <w:rsid w:val="00F31765"/>
    <w:rsid w:val="00FA5D40"/>
    <w:rsid w:val="00FB5CB2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D4"/>
  </w:style>
  <w:style w:type="paragraph" w:styleId="1">
    <w:name w:val="heading 1"/>
    <w:basedOn w:val="a"/>
    <w:link w:val="10"/>
    <w:uiPriority w:val="9"/>
    <w:qFormat/>
    <w:rsid w:val="00470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3F9D"/>
    <w:rPr>
      <w:i/>
      <w:iCs/>
    </w:rPr>
  </w:style>
  <w:style w:type="character" w:styleId="a5">
    <w:name w:val="Strong"/>
    <w:basedOn w:val="a0"/>
    <w:uiPriority w:val="22"/>
    <w:qFormat/>
    <w:rsid w:val="009C5E42"/>
    <w:rPr>
      <w:b/>
      <w:bCs/>
    </w:rPr>
  </w:style>
  <w:style w:type="character" w:customStyle="1" w:styleId="apple-converted-space">
    <w:name w:val="apple-converted-space"/>
    <w:basedOn w:val="a0"/>
    <w:rsid w:val="009C5E42"/>
  </w:style>
  <w:style w:type="paragraph" w:styleId="a6">
    <w:name w:val="List Paragraph"/>
    <w:basedOn w:val="a"/>
    <w:uiPriority w:val="34"/>
    <w:qFormat/>
    <w:rsid w:val="00185F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02A2"/>
    <w:rPr>
      <w:color w:val="0000FF" w:themeColor="hyperlink"/>
      <w:u w:val="single"/>
    </w:rPr>
  </w:style>
  <w:style w:type="paragraph" w:styleId="a8">
    <w:name w:val="No Spacing"/>
    <w:uiPriority w:val="1"/>
    <w:qFormat/>
    <w:rsid w:val="004F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4A0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470599"/>
  </w:style>
  <w:style w:type="table" w:styleId="aa">
    <w:name w:val="Table Grid"/>
    <w:basedOn w:val="a1"/>
    <w:uiPriority w:val="59"/>
    <w:rsid w:val="0047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8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687"/>
  </w:style>
  <w:style w:type="paragraph" w:styleId="ad">
    <w:name w:val="footer"/>
    <w:basedOn w:val="a"/>
    <w:link w:val="ae"/>
    <w:uiPriority w:val="99"/>
    <w:unhideWhenUsed/>
    <w:rsid w:val="00D8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5687"/>
  </w:style>
  <w:style w:type="paragraph" w:styleId="af">
    <w:name w:val="Balloon Text"/>
    <w:basedOn w:val="a"/>
    <w:link w:val="af0"/>
    <w:uiPriority w:val="99"/>
    <w:semiHidden/>
    <w:unhideWhenUsed/>
    <w:rsid w:val="0052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429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24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1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semiHidden/>
    <w:rsid w:val="008E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E6B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A4FD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A4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able of figures"/>
    <w:basedOn w:val="a"/>
    <w:next w:val="a"/>
    <w:uiPriority w:val="99"/>
    <w:semiHidden/>
    <w:unhideWhenUsed/>
    <w:rsid w:val="004A4FD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ropollibblind.blogspot.com/2016/02/blog-post_29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dfOe2hC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g.ru/2013/06/20/blokada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tavropollibblind.blogspot.com/2016/02/blog-post_29.htm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D2E8-5686-4BE8-9265-5570395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22</cp:revision>
  <dcterms:created xsi:type="dcterms:W3CDTF">2019-12-18T19:34:00Z</dcterms:created>
  <dcterms:modified xsi:type="dcterms:W3CDTF">2024-11-28T12:17:00Z</dcterms:modified>
</cp:coreProperties>
</file>